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FA3CBA" w:rsidRDefault="00057D3B" w:rsidP="00D51F9F">
      <w:pPr>
        <w:jc w:val="center"/>
        <w:rPr>
          <w:b/>
          <w:szCs w:val="28"/>
        </w:rPr>
      </w:pPr>
      <w:r w:rsidRPr="00FA3CBA">
        <w:rPr>
          <w:b/>
          <w:szCs w:val="28"/>
        </w:rPr>
        <w:t>Сведения о многоквартирном доме №</w:t>
      </w:r>
      <w:r w:rsidR="00F0340F" w:rsidRPr="00FA3CBA">
        <w:rPr>
          <w:b/>
          <w:szCs w:val="28"/>
        </w:rPr>
        <w:t xml:space="preserve"> 13</w:t>
      </w:r>
      <w:r w:rsidRPr="00FA3CBA">
        <w:rPr>
          <w:b/>
          <w:szCs w:val="28"/>
        </w:rPr>
        <w:t xml:space="preserve"> по улице Октябрьская г</w:t>
      </w:r>
      <w:proofErr w:type="gramStart"/>
      <w:r w:rsidRPr="00FA3CBA">
        <w:rPr>
          <w:b/>
          <w:szCs w:val="28"/>
        </w:rPr>
        <w:t>.Д</w:t>
      </w:r>
      <w:proofErr w:type="gramEnd"/>
      <w:r w:rsidRPr="00FA3CBA">
        <w:rPr>
          <w:b/>
          <w:szCs w:val="28"/>
        </w:rPr>
        <w:t>убны Московской обл.</w:t>
      </w:r>
    </w:p>
    <w:p w:rsidR="00057D3B" w:rsidRPr="00FA3CBA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FA3CBA">
        <w:rPr>
          <w:b/>
          <w:szCs w:val="28"/>
        </w:rPr>
        <w:tab/>
      </w:r>
    </w:p>
    <w:p w:rsidR="00057D3B" w:rsidRPr="00FA3CBA" w:rsidRDefault="00057D3B" w:rsidP="00E624A6">
      <w:pPr>
        <w:jc w:val="both"/>
        <w:rPr>
          <w:b/>
          <w:spacing w:val="-20"/>
          <w:sz w:val="20"/>
          <w:szCs w:val="20"/>
        </w:rPr>
      </w:pPr>
      <w:r w:rsidRPr="00FA3CB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FA3CBA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FA3CB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FA3CBA" w:rsidTr="007E5B14">
        <w:trPr>
          <w:trHeight w:val="288"/>
        </w:trPr>
        <w:tc>
          <w:tcPr>
            <w:tcW w:w="311" w:type="pct"/>
            <w:gridSpan w:val="2"/>
          </w:tcPr>
          <w:p w:rsidR="00057D3B" w:rsidRPr="00FA3CB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A3CBA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FA3CBA">
              <w:rPr>
                <w:b/>
                <w:spacing w:val="-20"/>
                <w:szCs w:val="20"/>
              </w:rPr>
              <w:t>п</w:t>
            </w:r>
            <w:proofErr w:type="gramEnd"/>
            <w:r w:rsidRPr="00FA3CBA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FA3CB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A3CB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FA3CB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A3CB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FA3CB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A3CB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FA3CBA" w:rsidTr="007E5B14">
        <w:trPr>
          <w:trHeight w:val="63"/>
        </w:trPr>
        <w:tc>
          <w:tcPr>
            <w:tcW w:w="311" w:type="pct"/>
            <w:gridSpan w:val="2"/>
          </w:tcPr>
          <w:p w:rsidR="00057D3B" w:rsidRPr="00FA3CB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A3CB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FA3CB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FA3CBA" w:rsidRDefault="00057D3B" w:rsidP="006609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</w:t>
            </w:r>
            <w:r w:rsidR="00660942">
              <w:rPr>
                <w:b/>
                <w:spacing w:val="-20"/>
                <w:sz w:val="20"/>
                <w:szCs w:val="20"/>
              </w:rPr>
              <w:t>1.2020</w:t>
            </w:r>
            <w:r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A3CBA" w:rsidTr="007E5B14">
        <w:trPr>
          <w:trHeight w:val="63"/>
        </w:trPr>
        <w:tc>
          <w:tcPr>
            <w:tcW w:w="5000" w:type="pct"/>
            <w:gridSpan w:val="7"/>
          </w:tcPr>
          <w:p w:rsidR="00057D3B" w:rsidRPr="00FA3CBA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FA3CB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A3CB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A3CB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FA3CB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A3CB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FA3CB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A3CB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A3CB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A3CB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A3CBA" w:rsidRDefault="004F1EE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FA3CB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A3CB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A3CB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A3CB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A3CBA" w:rsidRDefault="00DD03E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FA3CB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A3CB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A3CB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FA3CB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FA3CBA" w:rsidRDefault="004F1EE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FA3CB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A3CB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A3CB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A3CB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FA3CB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A3CB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A3CB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A3CB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A3CB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FA3CB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A3CBA" w:rsidTr="007E5B14">
        <w:trPr>
          <w:trHeight w:val="63"/>
        </w:trPr>
        <w:tc>
          <w:tcPr>
            <w:tcW w:w="5000" w:type="pct"/>
            <w:gridSpan w:val="7"/>
          </w:tcPr>
          <w:p w:rsidR="00057D3B" w:rsidRPr="00FA3CBA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FA3CBA" w:rsidTr="007E5B14">
        <w:trPr>
          <w:trHeight w:val="63"/>
        </w:trPr>
        <w:tc>
          <w:tcPr>
            <w:tcW w:w="311" w:type="pct"/>
            <w:gridSpan w:val="2"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FA3CB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FA3CB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FA3CBA" w:rsidTr="007E5B14">
        <w:trPr>
          <w:trHeight w:val="63"/>
        </w:trPr>
        <w:tc>
          <w:tcPr>
            <w:tcW w:w="5000" w:type="pct"/>
            <w:gridSpan w:val="7"/>
          </w:tcPr>
          <w:p w:rsidR="00057D3B" w:rsidRPr="00FA3CB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FA3CBA" w:rsidTr="007E5B14">
        <w:trPr>
          <w:trHeight w:val="20"/>
        </w:trPr>
        <w:tc>
          <w:tcPr>
            <w:tcW w:w="156" w:type="pct"/>
            <w:vMerge w:val="restart"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FA3CBA" w:rsidTr="007E5B14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7E5B14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FA3CBA" w:rsidTr="007E5B14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7E5B14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D03E83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ктябрьская</w:t>
            </w:r>
          </w:p>
        </w:tc>
      </w:tr>
      <w:tr w:rsidR="00057D3B" w:rsidRPr="00FA3CBA" w:rsidTr="00D03E83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F0340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057D3B" w:rsidRPr="00FA3CBA" w:rsidTr="00D03E83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D03E83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D03E83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A3CBA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D03E83">
        <w:trPr>
          <w:trHeight w:val="20"/>
        </w:trPr>
        <w:tc>
          <w:tcPr>
            <w:tcW w:w="156" w:type="pct"/>
            <w:vMerge w:val="restart"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19</w:t>
            </w:r>
            <w:r w:rsidR="009E0FB3" w:rsidRPr="00FA3CBA">
              <w:rPr>
                <w:b/>
                <w:spacing w:val="-20"/>
                <w:sz w:val="20"/>
                <w:szCs w:val="20"/>
                <w:lang w:val="en-US"/>
              </w:rPr>
              <w:t>58</w:t>
            </w:r>
          </w:p>
        </w:tc>
      </w:tr>
      <w:tr w:rsidR="00057D3B" w:rsidRPr="00FA3CBA" w:rsidTr="00D03E83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19</w:t>
            </w:r>
            <w:r w:rsidR="009E0FB3" w:rsidRPr="00FA3CBA">
              <w:rPr>
                <w:b/>
                <w:spacing w:val="-20"/>
                <w:sz w:val="20"/>
                <w:szCs w:val="20"/>
                <w:lang w:val="en-US"/>
              </w:rPr>
              <w:t>58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F0340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9E0FB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A3CBA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9E0FB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A3CBA">
              <w:rPr>
                <w:b/>
                <w:spacing w:val="-20"/>
                <w:sz w:val="20"/>
                <w:szCs w:val="20"/>
                <w:lang w:val="en-US"/>
              </w:rPr>
              <w:t>92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880FD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92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880FD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C608D8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6888,1/7537,1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A3CB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875FA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6099,1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A3CB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875FA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789,00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A3CB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C608D8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649,00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7E5B14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A3CB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FA3CB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A3CBA" w:rsidTr="007E5B14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A3CBA" w:rsidTr="007E5B14">
        <w:trPr>
          <w:trHeight w:val="20"/>
        </w:trPr>
        <w:tc>
          <w:tcPr>
            <w:tcW w:w="156" w:type="pct"/>
            <w:vMerge w:val="restar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A3CB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A3CBA" w:rsidTr="007E5B14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A3CB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A3CBA" w:rsidTr="007E5B14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A3CBA" w:rsidTr="007E5B14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FA3CBA" w:rsidTr="007E5B14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A3CBA" w:rsidTr="007E5B14">
        <w:trPr>
          <w:trHeight w:val="63"/>
        </w:trPr>
        <w:tc>
          <w:tcPr>
            <w:tcW w:w="5000" w:type="pct"/>
            <w:gridSpan w:val="7"/>
          </w:tcPr>
          <w:p w:rsidR="00057D3B" w:rsidRPr="00FA3CBA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FA3CBA" w:rsidTr="007E5B14">
        <w:trPr>
          <w:trHeight w:val="63"/>
        </w:trPr>
        <w:tc>
          <w:tcPr>
            <w:tcW w:w="311" w:type="pct"/>
            <w:gridSpan w:val="2"/>
          </w:tcPr>
          <w:p w:rsidR="00057D3B" w:rsidRPr="00FA3CBA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A3CBA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7E5B14">
        <w:trPr>
          <w:trHeight w:val="63"/>
        </w:trPr>
        <w:tc>
          <w:tcPr>
            <w:tcW w:w="311" w:type="pct"/>
            <w:gridSpan w:val="2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7E5B14">
        <w:trPr>
          <w:trHeight w:val="63"/>
        </w:trPr>
        <w:tc>
          <w:tcPr>
            <w:tcW w:w="311" w:type="pct"/>
            <w:gridSpan w:val="2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FA3CBA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A3CB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A3CB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A3CBA">
        <w:rPr>
          <w:spacing w:val="-20"/>
          <w:sz w:val="20"/>
          <w:szCs w:val="20"/>
        </w:rPr>
        <w:t xml:space="preserve">, </w:t>
      </w:r>
      <w:r w:rsidRPr="00FA3CB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FA3CBA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A3CB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FA3CB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FA3CB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FA3CB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9610D4" w:rsidP="009610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57D3B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A3CBA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FA3CBA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F673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FA3CBA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FA3CBA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F673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FA3CBA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FA3CBA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057D3B" w:rsidRPr="00FA3CBA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F673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1855,7</w:t>
            </w:r>
          </w:p>
        </w:tc>
      </w:tr>
      <w:tr w:rsidR="00057D3B" w:rsidRPr="00FA3CBA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FA3CBA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FA3CB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FA3CB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FA3CB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A3CBA" w:rsidTr="00381265">
        <w:trPr>
          <w:trHeight w:val="63"/>
        </w:trPr>
        <w:tc>
          <w:tcPr>
            <w:tcW w:w="5000" w:type="pct"/>
            <w:gridSpan w:val="4"/>
          </w:tcPr>
          <w:p w:rsidR="00057D3B" w:rsidRPr="00FA3CBA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FA3CBA" w:rsidTr="00381265">
        <w:trPr>
          <w:trHeight w:val="63"/>
        </w:trPr>
        <w:tc>
          <w:tcPr>
            <w:tcW w:w="221" w:type="pct"/>
          </w:tcPr>
          <w:p w:rsidR="00E7425A" w:rsidRPr="00FA3CBA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FA3CBA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FA3CB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FA3CB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7425A" w:rsidRPr="00FA3CBA" w:rsidTr="00381265">
        <w:trPr>
          <w:trHeight w:val="63"/>
        </w:trPr>
        <w:tc>
          <w:tcPr>
            <w:tcW w:w="221" w:type="pct"/>
          </w:tcPr>
          <w:p w:rsidR="00E7425A" w:rsidRPr="00FA3CBA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FA3CBA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FA3CB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FA3CB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A3CBA" w:rsidTr="00381265">
        <w:trPr>
          <w:trHeight w:val="20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A3CBA" w:rsidTr="00381265">
        <w:trPr>
          <w:trHeight w:val="20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963CC" w:rsidRDefault="005963C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4.08.2017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963CC" w:rsidRDefault="005963CC" w:rsidP="00D60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9.01.2024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A3CBA" w:rsidTr="00381265">
        <w:trPr>
          <w:trHeight w:val="20"/>
        </w:trPr>
        <w:tc>
          <w:tcPr>
            <w:tcW w:w="221" w:type="pct"/>
          </w:tcPr>
          <w:p w:rsidR="00057D3B" w:rsidRPr="00FA3CB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A3CB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67DF2" w:rsidRPr="00FA3CBA" w:rsidTr="00381265">
        <w:trPr>
          <w:trHeight w:val="20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375F44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A3CBA">
              <w:rPr>
                <w:b/>
                <w:spacing w:val="-20"/>
                <w:sz w:val="20"/>
                <w:szCs w:val="20"/>
                <w:lang w:val="en-US"/>
              </w:rPr>
              <w:t>30.06.2019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4A1ABB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667DF2" w:rsidRPr="00FA3CB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FA3CBA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7DF2" w:rsidRPr="00FA3CBA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Del="00A54D42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A3CB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25A1A" w:rsidRPr="00FA3CBA" w:rsidRDefault="00C25A1A" w:rsidP="00C25A1A">
      <w:pPr>
        <w:spacing w:line="204" w:lineRule="auto"/>
        <w:rPr>
          <w:b/>
          <w:spacing w:val="-20"/>
          <w:sz w:val="20"/>
          <w:szCs w:val="20"/>
        </w:rPr>
      </w:pPr>
      <w:r w:rsidRPr="00FA3CB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A3CB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25A1A" w:rsidRPr="00FA3CBA" w:rsidRDefault="00C25A1A" w:rsidP="00C25A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25A1A" w:rsidRPr="00FA3CBA" w:rsidTr="00272FE4">
        <w:trPr>
          <w:trHeight w:val="288"/>
        </w:trPr>
        <w:tc>
          <w:tcPr>
            <w:tcW w:w="299" w:type="pct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A3CB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C25A1A" w:rsidRPr="00FA3CBA" w:rsidRDefault="00C25A1A" w:rsidP="00C1405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9610D4" w:rsidP="009610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9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FA3CBA" w:rsidTr="00C14051">
        <w:trPr>
          <w:trHeight w:val="20"/>
        </w:trPr>
        <w:tc>
          <w:tcPr>
            <w:tcW w:w="299" w:type="pct"/>
            <w:vMerge w:val="restart"/>
          </w:tcPr>
          <w:p w:rsidR="00272FE4" w:rsidRPr="00FA3CBA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2FE4" w:rsidRPr="00FA3CBA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FA3CBA" w:rsidRDefault="00272FE4" w:rsidP="00272F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2FE4" w:rsidRPr="00FA3CBA" w:rsidRDefault="00272FE4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01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475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C140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FA3CBA" w:rsidRDefault="00E05E58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8E3121" w:rsidRPr="00FA3CBA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FA3CB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3084D" w:rsidRPr="00FA3CB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63F75" w:rsidRPr="00FA3CBA">
              <w:rPr>
                <w:spacing w:val="-20"/>
                <w:sz w:val="20"/>
                <w:szCs w:val="20"/>
              </w:rPr>
              <w:t>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tbl>
            <w:tblPr>
              <w:tblpPr w:leftFromText="180" w:rightFromText="180" w:vertAnchor="text" w:tblpX="74" w:tblpY="1"/>
              <w:tblOverlap w:val="never"/>
              <w:tblW w:w="4875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0A0"/>
            </w:tblPr>
            <w:tblGrid>
              <w:gridCol w:w="4103"/>
            </w:tblGrid>
            <w:tr w:rsidR="00EC6C46" w:rsidRPr="00FA3CBA" w:rsidTr="008E3121">
              <w:trPr>
                <w:trHeight w:val="20"/>
              </w:trPr>
              <w:tc>
                <w:tcPr>
                  <w:tcW w:w="5000" w:type="pct"/>
                </w:tcPr>
                <w:p w:rsidR="00EC6C46" w:rsidRPr="00385168" w:rsidRDefault="00EC6C46" w:rsidP="00EC6C46">
                  <w:pPr>
                    <w:spacing w:line="204" w:lineRule="auto"/>
                    <w:contextualSpacing/>
                    <w:jc w:val="right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385168">
                    <w:rPr>
                      <w:spacing w:val="-20"/>
                      <w:sz w:val="20"/>
                      <w:szCs w:val="20"/>
                    </w:rPr>
                    <w:t>Постановление Администрации городского округа Дубна Московской области  № 108ПА-509 от 18.07.2016 г</w:t>
                  </w:r>
                </w:p>
              </w:tc>
            </w:tr>
          </w:tbl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9610D4" w:rsidP="009610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72FE4" w:rsidRPr="00FA3CBA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2FE4" w:rsidRPr="00FA3CBA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FA3CBA" w:rsidRDefault="00272FE4" w:rsidP="00272F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2FE4" w:rsidRPr="00FA3CBA" w:rsidRDefault="00272FE4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01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121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E3121" w:rsidRPr="00FA3CBA" w:rsidRDefault="008E3121" w:rsidP="008E31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3084D" w:rsidRPr="00FA3CB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63F75" w:rsidRPr="00FA3CBA">
              <w:rPr>
                <w:spacing w:val="-20"/>
                <w:sz w:val="20"/>
                <w:szCs w:val="20"/>
              </w:rPr>
              <w:t>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C6C46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C6C46" w:rsidRPr="00FA3CBA" w:rsidRDefault="00EC6C46" w:rsidP="00EC6C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6C46" w:rsidRPr="00FA3CBA" w:rsidRDefault="00EC6C46" w:rsidP="00EC6C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C6C46" w:rsidRPr="00FA3CBA" w:rsidRDefault="00EC6C46" w:rsidP="00EC6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C6C46" w:rsidRPr="00385168" w:rsidRDefault="00EC6C46" w:rsidP="00EC6C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9610D4" w:rsidP="009610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72FE4" w:rsidRPr="00FA3CBA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2FE4" w:rsidRPr="00FA3CBA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FA3CBA" w:rsidRDefault="00272FE4" w:rsidP="00272F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2FE4" w:rsidRPr="00FA3CBA" w:rsidRDefault="00272FE4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01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121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E3121" w:rsidRPr="00FA3CBA" w:rsidRDefault="008E3121" w:rsidP="008E31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</w:t>
            </w:r>
            <w:proofErr w:type="spellStart"/>
            <w:r w:rsidRPr="00FA3CBA">
              <w:rPr>
                <w:spacing w:val="-20"/>
                <w:sz w:val="20"/>
                <w:szCs w:val="20"/>
              </w:rPr>
              <w:lastRenderedPageBreak/>
              <w:t>ДубнаМосковской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 xml:space="preserve"> области  № 108ПА-509 от 18.07.2016 г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9610D4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3084D" w:rsidRPr="00FA3CB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63F75" w:rsidRPr="00FA3CBA">
              <w:rPr>
                <w:spacing w:val="-20"/>
                <w:sz w:val="20"/>
                <w:szCs w:val="20"/>
              </w:rPr>
              <w:t>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C6C46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C6C46" w:rsidRPr="00FA3CBA" w:rsidRDefault="00EC6C46" w:rsidP="00EC6C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6C46" w:rsidRPr="00FA3CBA" w:rsidRDefault="00EC6C46" w:rsidP="00EC6C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C6C46" w:rsidRPr="00FA3CBA" w:rsidRDefault="00EC6C46" w:rsidP="00EC6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C6C46" w:rsidRPr="00385168" w:rsidRDefault="00EC6C46" w:rsidP="00EC6C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9610D4" w:rsidP="009610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FA3CBA">
              <w:rPr>
                <w:spacing w:val="-20"/>
                <w:sz w:val="20"/>
                <w:szCs w:val="20"/>
              </w:rPr>
              <w:t>пом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.р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>уб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72FE4" w:rsidRPr="00FA3CBA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2FE4" w:rsidRPr="00FA3CBA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FA3CBA" w:rsidRDefault="00272FE4" w:rsidP="00272FE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2FE4" w:rsidRPr="00FA3CBA" w:rsidRDefault="00272FE4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01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121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E3121" w:rsidRPr="00FA3CBA" w:rsidRDefault="008E3121" w:rsidP="008E31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3084D" w:rsidRPr="00FA3CB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63F75" w:rsidRPr="00FA3CBA">
              <w:rPr>
                <w:spacing w:val="-20"/>
                <w:sz w:val="20"/>
                <w:szCs w:val="20"/>
              </w:rPr>
              <w:t>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C6C46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EC6C46" w:rsidRPr="00FA3CBA" w:rsidRDefault="00EC6C46" w:rsidP="00EC6C4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6C46" w:rsidRPr="00FA3CBA" w:rsidRDefault="00EC6C46" w:rsidP="00EC6C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C6C46" w:rsidRPr="00FA3CBA" w:rsidRDefault="00EC6C46" w:rsidP="00EC6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C6C46" w:rsidRPr="00385168" w:rsidRDefault="00EC6C46" w:rsidP="00EC6C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9610D4" w:rsidP="009610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FA3CBA" w:rsidTr="00C14051">
        <w:trPr>
          <w:trHeight w:val="63"/>
        </w:trPr>
        <w:tc>
          <w:tcPr>
            <w:tcW w:w="299" w:type="pct"/>
            <w:vMerge w:val="restart"/>
          </w:tcPr>
          <w:p w:rsidR="00272FE4" w:rsidRPr="00FA3CBA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2FE4" w:rsidRPr="00FA3CBA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FA3CBA" w:rsidRDefault="00272FE4" w:rsidP="00272F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2FE4" w:rsidRPr="00FA3CBA" w:rsidRDefault="00272FE4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121" w:rsidRPr="00FA3CBA" w:rsidTr="00C14051">
        <w:trPr>
          <w:trHeight w:val="63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E3121" w:rsidRPr="00FA3CBA" w:rsidRDefault="008E3121" w:rsidP="008E31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3084D" w:rsidRPr="00FA3CB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63F75" w:rsidRPr="00FA3CBA">
              <w:rPr>
                <w:spacing w:val="-20"/>
                <w:sz w:val="20"/>
                <w:szCs w:val="20"/>
              </w:rPr>
              <w:t>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C6C46" w:rsidRPr="00FA3CBA" w:rsidTr="00C14051">
        <w:trPr>
          <w:trHeight w:val="63"/>
        </w:trPr>
        <w:tc>
          <w:tcPr>
            <w:tcW w:w="299" w:type="pct"/>
            <w:vMerge/>
          </w:tcPr>
          <w:p w:rsidR="00EC6C46" w:rsidRPr="00FA3CBA" w:rsidRDefault="00EC6C46" w:rsidP="00EC6C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6C46" w:rsidRPr="00FA3CBA" w:rsidRDefault="00EC6C46" w:rsidP="00EC6C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C6C46" w:rsidRPr="00FA3CBA" w:rsidRDefault="00EC6C46" w:rsidP="00EC6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C6C46" w:rsidRPr="00385168" w:rsidRDefault="00EC6C46" w:rsidP="00EC6C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9610D4" w:rsidP="009610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FA3CBA" w:rsidTr="00C14051">
        <w:trPr>
          <w:trHeight w:val="63"/>
        </w:trPr>
        <w:tc>
          <w:tcPr>
            <w:tcW w:w="299" w:type="pct"/>
            <w:vMerge w:val="restart"/>
          </w:tcPr>
          <w:p w:rsidR="00272FE4" w:rsidRPr="00FA3CBA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2FE4" w:rsidRPr="00FA3CBA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FA3CBA" w:rsidRDefault="00272FE4" w:rsidP="00272F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2FE4" w:rsidRPr="00FA3CBA" w:rsidRDefault="00272FE4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01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121" w:rsidRPr="00FA3CBA" w:rsidTr="00C14051">
        <w:trPr>
          <w:trHeight w:val="63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E3121" w:rsidRPr="00FA3CBA" w:rsidRDefault="008E3121" w:rsidP="008E31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C14051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3084D" w:rsidRPr="00FA3CB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63F75" w:rsidRPr="00FA3CBA">
              <w:rPr>
                <w:spacing w:val="-20"/>
                <w:sz w:val="20"/>
                <w:szCs w:val="20"/>
              </w:rPr>
              <w:t>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C6C46" w:rsidRPr="00FA3CBA" w:rsidTr="00C14051">
        <w:trPr>
          <w:trHeight w:val="63"/>
        </w:trPr>
        <w:tc>
          <w:tcPr>
            <w:tcW w:w="299" w:type="pct"/>
            <w:vMerge/>
          </w:tcPr>
          <w:p w:rsidR="00EC6C46" w:rsidRPr="00FA3CBA" w:rsidRDefault="00EC6C46" w:rsidP="00EC6C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6C46" w:rsidRPr="00FA3CBA" w:rsidRDefault="00EC6C46" w:rsidP="00EC6C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C6C46" w:rsidRPr="00FA3CBA" w:rsidRDefault="00EC6C46" w:rsidP="00EC6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C6C46" w:rsidRPr="00385168" w:rsidRDefault="00EC6C46" w:rsidP="00EC6C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660942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72FE4" w:rsidRPr="00FA3CBA" w:rsidTr="00C14051">
        <w:trPr>
          <w:trHeight w:val="63"/>
        </w:trPr>
        <w:tc>
          <w:tcPr>
            <w:tcW w:w="299" w:type="pct"/>
            <w:vMerge w:val="restart"/>
          </w:tcPr>
          <w:p w:rsidR="00272FE4" w:rsidRPr="00FA3CBA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72FE4" w:rsidRPr="00FA3CBA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FA3CBA" w:rsidRDefault="00272FE4" w:rsidP="00272F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72FE4" w:rsidRPr="00FA3CBA" w:rsidRDefault="00272FE4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63F75" w:rsidRPr="00FA3CBA" w:rsidRDefault="00A63F75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121" w:rsidRPr="00FA3CBA" w:rsidTr="00C14051">
        <w:trPr>
          <w:trHeight w:val="63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63F75" w:rsidRPr="00FA3CBA" w:rsidRDefault="00A63F75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C6C46" w:rsidRPr="00FA3CBA" w:rsidTr="00C14051">
        <w:trPr>
          <w:trHeight w:val="63"/>
        </w:trPr>
        <w:tc>
          <w:tcPr>
            <w:tcW w:w="299" w:type="pct"/>
            <w:vMerge/>
          </w:tcPr>
          <w:p w:rsidR="00EC6C46" w:rsidRPr="00FA3CBA" w:rsidRDefault="00EC6C46" w:rsidP="00EC6C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C6C46" w:rsidRPr="00FA3CBA" w:rsidRDefault="00EC6C46" w:rsidP="00EC6C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C6C46" w:rsidRPr="00FA3CBA" w:rsidRDefault="00EC6C46" w:rsidP="00EC6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C6C46" w:rsidRPr="00385168" w:rsidRDefault="00EC6C46" w:rsidP="00EC6C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660942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9610D4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63F75" w:rsidRPr="00FA3CBA" w:rsidRDefault="00A63F75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01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121" w:rsidRPr="00FA3CBA" w:rsidTr="00C14051">
        <w:trPr>
          <w:trHeight w:val="63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3084D" w:rsidRPr="00FA3CB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63F75" w:rsidRPr="00FA3CBA">
              <w:rPr>
                <w:spacing w:val="-20"/>
                <w:sz w:val="20"/>
                <w:szCs w:val="20"/>
              </w:rPr>
              <w:t>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C6C46" w:rsidRPr="00FA3CBA" w:rsidTr="00C14051">
        <w:trPr>
          <w:trHeight w:val="63"/>
        </w:trPr>
        <w:tc>
          <w:tcPr>
            <w:tcW w:w="299" w:type="pct"/>
            <w:vMerge/>
          </w:tcPr>
          <w:p w:rsidR="00EC6C46" w:rsidRPr="00FA3CBA" w:rsidRDefault="00EC6C46" w:rsidP="00EC6C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C6C46" w:rsidRPr="00FA3CBA" w:rsidRDefault="00EC6C46" w:rsidP="00EC6C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C6C46" w:rsidRPr="00FA3CBA" w:rsidRDefault="00EC6C46" w:rsidP="00EC6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C6C46" w:rsidRPr="00385168" w:rsidRDefault="00EC6C46" w:rsidP="00EC6C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FA3CBA" w:rsidRDefault="0089567E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A63F75" w:rsidRPr="00FA3CB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C14051">
              <w:rPr>
                <w:b/>
                <w:spacing w:val="-20"/>
                <w:sz w:val="20"/>
                <w:szCs w:val="20"/>
              </w:rPr>
              <w:t>9</w:t>
            </w:r>
            <w:r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FA3CBA" w:rsidTr="00C14051">
        <w:trPr>
          <w:trHeight w:val="63"/>
        </w:trPr>
        <w:tc>
          <w:tcPr>
            <w:tcW w:w="299" w:type="pct"/>
            <w:vMerge w:val="restart"/>
          </w:tcPr>
          <w:p w:rsidR="00272FE4" w:rsidRPr="00FA3CBA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72FE4" w:rsidRPr="00FA3CBA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FA3CBA" w:rsidRDefault="00272FE4" w:rsidP="00272F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72FE4" w:rsidRPr="00FA3CBA" w:rsidRDefault="002044D7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63F75" w:rsidRPr="00FA3CBA" w:rsidRDefault="00A63F75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01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121" w:rsidRPr="00FA3CBA" w:rsidTr="00C14051">
        <w:trPr>
          <w:trHeight w:val="63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272FE4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3084D" w:rsidRPr="00FA3CB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63F75" w:rsidRPr="00FA3CBA">
              <w:rPr>
                <w:spacing w:val="-20"/>
                <w:sz w:val="20"/>
                <w:szCs w:val="20"/>
              </w:rPr>
              <w:t>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C6C46" w:rsidRPr="00FA3CBA" w:rsidTr="00C14051">
        <w:trPr>
          <w:trHeight w:val="63"/>
        </w:trPr>
        <w:tc>
          <w:tcPr>
            <w:tcW w:w="299" w:type="pct"/>
            <w:vMerge/>
          </w:tcPr>
          <w:p w:rsidR="00EC6C46" w:rsidRPr="00FA3CBA" w:rsidRDefault="00EC6C46" w:rsidP="00EC6C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C6C46" w:rsidRPr="00FA3CBA" w:rsidRDefault="00EC6C46" w:rsidP="00EC6C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C6C46" w:rsidRPr="00FA3CBA" w:rsidRDefault="00EC6C46" w:rsidP="00EC6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C6C46" w:rsidRPr="00385168" w:rsidRDefault="00EC6C46" w:rsidP="00EC6C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A3CBA">
              <w:rPr>
                <w:b/>
                <w:sz w:val="18"/>
                <w:szCs w:val="18"/>
              </w:rPr>
              <w:t>5010047649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9610D4" w:rsidP="009610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C14051">
              <w:rPr>
                <w:b/>
                <w:spacing w:val="-20"/>
                <w:sz w:val="20"/>
                <w:szCs w:val="20"/>
              </w:rPr>
              <w:t xml:space="preserve"> 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9610D4" w:rsidP="009610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FA3CBA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9610D4" w:rsidP="009610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4"/>
        <w:gridCol w:w="3455"/>
        <w:gridCol w:w="1927"/>
        <w:gridCol w:w="4715"/>
      </w:tblGrid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9610D4" w:rsidP="009610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765B44" w:rsidRPr="00FA3CB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65B44" w:rsidRPr="00FA3CBA" w:rsidTr="00765B44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65B44" w:rsidRPr="00FA3CBA" w:rsidTr="00765B44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765B44" w:rsidRPr="00FA3CBA" w:rsidRDefault="00765B44" w:rsidP="009610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C14051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9610D4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FA3CB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65B44" w:rsidRPr="009610D4" w:rsidRDefault="00C14051" w:rsidP="00C140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9610D4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765B44" w:rsidRPr="00FA3CBA" w:rsidRDefault="00C14051" w:rsidP="009610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9610D4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765B44" w:rsidRPr="00FA3CB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65B44" w:rsidRPr="009610D4" w:rsidRDefault="00C14051" w:rsidP="00C140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9610D4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65B44" w:rsidRPr="00FA3CBA" w:rsidTr="00765B44">
        <w:trPr>
          <w:trHeight w:val="269"/>
        </w:trPr>
        <w:tc>
          <w:tcPr>
            <w:tcW w:w="1762" w:type="pc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9610D4" w:rsidP="009610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765B44" w:rsidRPr="00FA3CB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65B44" w:rsidRPr="00FA3CBA" w:rsidTr="00765B44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65B44" w:rsidRPr="00FA3CBA" w:rsidTr="00765B44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765B44" w:rsidRPr="00FA3CBA" w:rsidRDefault="00C14051" w:rsidP="009610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9610D4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765B44" w:rsidRPr="00FA3CB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65B44" w:rsidRPr="009610D4" w:rsidRDefault="00C14051" w:rsidP="00C140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9610D4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765B44" w:rsidRPr="00FA3CBA" w:rsidRDefault="00C14051" w:rsidP="009610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9610D4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765B44" w:rsidRPr="00FA3CB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65B44" w:rsidRPr="009610D4" w:rsidRDefault="00C14051" w:rsidP="00C140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9610D4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65B44" w:rsidRPr="00FA3CBA" w:rsidTr="00765B44">
        <w:trPr>
          <w:trHeight w:val="269"/>
        </w:trPr>
        <w:tc>
          <w:tcPr>
            <w:tcW w:w="1762" w:type="pc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9610D4" w:rsidP="00C140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765B44" w:rsidRPr="00FA3CB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65B44" w:rsidRPr="00FA3CBA" w:rsidTr="00765B44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65B44" w:rsidRPr="00FA3CBA" w:rsidTr="00765B44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765B44" w:rsidRPr="00FA3CBA" w:rsidRDefault="009610D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765B44" w:rsidRPr="00FA3CB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65B44" w:rsidRPr="009610D4" w:rsidRDefault="00C14051" w:rsidP="00C140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3</w:t>
            </w:r>
            <w:r w:rsidR="009610D4"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765B44" w:rsidRPr="00FA3CBA" w:rsidRDefault="009610D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0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765B44" w:rsidRPr="00FA3CBA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65B44" w:rsidRPr="009610D4" w:rsidRDefault="00C14051" w:rsidP="00C140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3</w:t>
            </w:r>
            <w:r w:rsidR="009610D4">
              <w:rPr>
                <w:b/>
                <w:spacing w:val="-20"/>
                <w:sz w:val="20"/>
                <w:szCs w:val="20"/>
                <w:lang w:val="en-US"/>
              </w:rPr>
              <w:t>41</w:t>
            </w: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FA3CB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>"</w:t>
            </w:r>
          </w:p>
        </w:tc>
      </w:tr>
      <w:tr w:rsidR="00765B44" w:rsidRPr="00FA3CBA" w:rsidTr="00765B44">
        <w:trPr>
          <w:trHeight w:val="269"/>
        </w:trPr>
        <w:tc>
          <w:tcPr>
            <w:tcW w:w="1762" w:type="pc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A3CBA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FA3CBA">
        <w:rPr>
          <w:b/>
          <w:spacing w:val="-20"/>
          <w:sz w:val="20"/>
          <w:szCs w:val="20"/>
        </w:rPr>
        <w:t>х(</w:t>
      </w:r>
      <w:proofErr w:type="gramEnd"/>
      <w:r w:rsidRPr="00FA3CBA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63F75" w:rsidRPr="00FA3CBA" w:rsidTr="00C14051">
        <w:trPr>
          <w:trHeight w:val="288"/>
        </w:trPr>
        <w:tc>
          <w:tcPr>
            <w:tcW w:w="299" w:type="pct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A3CB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660942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63F75" w:rsidRPr="00FA3CBA" w:rsidTr="00C14051">
        <w:trPr>
          <w:trHeight w:val="208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A63F75" w:rsidRPr="00FA3CBA" w:rsidRDefault="009610D4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9610D4" w:rsidRDefault="00C14051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610D4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63F75" w:rsidRPr="00FA3CBA" w:rsidRDefault="009610D4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9610D4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3</w:t>
            </w:r>
            <w:r w:rsidR="009610D4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9610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1</w:t>
            </w:r>
            <w:r w:rsidR="0083084D" w:rsidRPr="00FA3CBA">
              <w:rPr>
                <w:spacing w:val="-20"/>
                <w:sz w:val="20"/>
                <w:szCs w:val="20"/>
              </w:rPr>
              <w:t>9</w:t>
            </w:r>
            <w:r w:rsidRPr="00FA3CBA">
              <w:rPr>
                <w:spacing w:val="-20"/>
                <w:sz w:val="20"/>
                <w:szCs w:val="20"/>
              </w:rPr>
              <w:t>.12.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8</w:t>
            </w:r>
            <w:r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9610D4" w:rsidP="009610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>
              <w:rPr>
                <w:spacing w:val="-20"/>
                <w:sz w:val="20"/>
                <w:szCs w:val="20"/>
                <w:lang w:val="en-US"/>
              </w:rPr>
              <w:t>70</w:t>
            </w:r>
            <w:r w:rsidR="00A63F75" w:rsidRPr="00FA3CB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9E0810" w:rsidP="009610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1.0</w:t>
            </w:r>
            <w:r w:rsidRPr="00FA3CBA">
              <w:rPr>
                <w:spacing w:val="-20"/>
                <w:sz w:val="20"/>
                <w:szCs w:val="20"/>
                <w:lang w:val="en-US"/>
              </w:rPr>
              <w:t>7</w:t>
            </w:r>
            <w:r w:rsidRPr="00FA3CBA">
              <w:rPr>
                <w:spacing w:val="-20"/>
                <w:sz w:val="20"/>
                <w:szCs w:val="20"/>
              </w:rPr>
              <w:t>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8</w:t>
            </w:r>
            <w:r w:rsidR="00EC6C46">
              <w:rPr>
                <w:spacing w:val="-20"/>
                <w:sz w:val="20"/>
                <w:szCs w:val="20"/>
              </w:rPr>
              <w:t xml:space="preserve"> 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6,84</w:t>
            </w:r>
          </w:p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,0</w:t>
            </w:r>
            <w:r w:rsidR="0083084D" w:rsidRPr="00FA3CBA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352902" w:rsidRPr="00FA3CBA" w:rsidTr="00C14051">
        <w:trPr>
          <w:trHeight w:val="20"/>
        </w:trPr>
        <w:tc>
          <w:tcPr>
            <w:tcW w:w="299" w:type="pct"/>
            <w:vMerge/>
          </w:tcPr>
          <w:p w:rsidR="00352902" w:rsidRPr="00FA3CBA" w:rsidRDefault="00352902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52902" w:rsidRPr="00FA3CBA" w:rsidRDefault="00352902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902" w:rsidRPr="00FA3CBA" w:rsidRDefault="00352902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52902" w:rsidRPr="00FA3CBA" w:rsidRDefault="00352902" w:rsidP="003529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352902" w:rsidRPr="00FA3CBA" w:rsidTr="00C14051">
        <w:trPr>
          <w:trHeight w:val="20"/>
        </w:trPr>
        <w:tc>
          <w:tcPr>
            <w:tcW w:w="299" w:type="pct"/>
            <w:vMerge/>
          </w:tcPr>
          <w:p w:rsidR="00352902" w:rsidRPr="00FA3CBA" w:rsidRDefault="00352902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52902" w:rsidRPr="00FA3CBA" w:rsidRDefault="00352902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902" w:rsidRPr="00FA3CBA" w:rsidRDefault="00352902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52902" w:rsidRPr="00FA3CBA" w:rsidRDefault="00352902" w:rsidP="003529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A3CBA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352902" w:rsidRPr="00FA3CBA" w:rsidTr="00C14051">
        <w:trPr>
          <w:trHeight w:val="63"/>
        </w:trPr>
        <w:tc>
          <w:tcPr>
            <w:tcW w:w="5000" w:type="pct"/>
            <w:gridSpan w:val="5"/>
          </w:tcPr>
          <w:p w:rsidR="00352902" w:rsidRPr="00FA3CBA" w:rsidRDefault="00352902" w:rsidP="003529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52902" w:rsidRPr="00FA3CBA" w:rsidTr="00C14051">
        <w:trPr>
          <w:trHeight w:val="20"/>
        </w:trPr>
        <w:tc>
          <w:tcPr>
            <w:tcW w:w="299" w:type="pct"/>
            <w:vMerge w:val="restart"/>
          </w:tcPr>
          <w:p w:rsidR="00352902" w:rsidRPr="00FA3CBA" w:rsidRDefault="00352902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52902" w:rsidRPr="00FA3CBA" w:rsidRDefault="00352902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52902" w:rsidRPr="00FA3CBA" w:rsidRDefault="00352902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52902" w:rsidRPr="00FA3CBA" w:rsidRDefault="00352902" w:rsidP="003529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52902" w:rsidRPr="00FA3CBA" w:rsidTr="00C14051">
        <w:trPr>
          <w:trHeight w:val="20"/>
        </w:trPr>
        <w:tc>
          <w:tcPr>
            <w:tcW w:w="299" w:type="pct"/>
            <w:vMerge/>
          </w:tcPr>
          <w:p w:rsidR="00352902" w:rsidRPr="00FA3CBA" w:rsidRDefault="00352902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52902" w:rsidRPr="00FA3CBA" w:rsidRDefault="00352902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902" w:rsidRPr="00FA3CBA" w:rsidRDefault="00352902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52902" w:rsidRPr="00FA3CBA" w:rsidRDefault="00352902" w:rsidP="003529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52902" w:rsidRPr="00FA3CBA" w:rsidTr="00C14051">
        <w:trPr>
          <w:trHeight w:val="20"/>
        </w:trPr>
        <w:tc>
          <w:tcPr>
            <w:tcW w:w="299" w:type="pct"/>
            <w:vMerge/>
          </w:tcPr>
          <w:p w:rsidR="00352902" w:rsidRPr="00FA3CBA" w:rsidRDefault="00352902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52902" w:rsidRPr="00FA3CBA" w:rsidRDefault="00352902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902" w:rsidRPr="00FA3CBA" w:rsidRDefault="00352902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52902" w:rsidRPr="00FA3CBA" w:rsidRDefault="00352902" w:rsidP="003529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3084D" w:rsidRPr="00FA3CBA" w:rsidTr="00C14051">
        <w:trPr>
          <w:trHeight w:val="20"/>
        </w:trPr>
        <w:tc>
          <w:tcPr>
            <w:tcW w:w="299" w:type="pct"/>
            <w:vMerge w:val="restart"/>
          </w:tcPr>
          <w:p w:rsidR="0083084D" w:rsidRPr="00FA3CBA" w:rsidRDefault="0083084D" w:rsidP="008308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3084D" w:rsidRPr="00FA3CBA" w:rsidRDefault="0083084D" w:rsidP="00830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3084D" w:rsidRPr="00FA3CBA" w:rsidRDefault="0083084D" w:rsidP="00830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3084D" w:rsidRPr="00FA3CBA" w:rsidRDefault="00EC6C46" w:rsidP="00830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83084D" w:rsidRPr="00FA3CB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83084D" w:rsidRPr="00FA3CBA" w:rsidTr="00C14051">
        <w:trPr>
          <w:trHeight w:val="20"/>
        </w:trPr>
        <w:tc>
          <w:tcPr>
            <w:tcW w:w="299" w:type="pct"/>
            <w:vMerge/>
          </w:tcPr>
          <w:p w:rsidR="0083084D" w:rsidRPr="00FA3CBA" w:rsidRDefault="0083084D" w:rsidP="008308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3084D" w:rsidRPr="00FA3CBA" w:rsidRDefault="0083084D" w:rsidP="00830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3084D" w:rsidRPr="00FA3CBA" w:rsidRDefault="0083084D" w:rsidP="00830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3084D" w:rsidRPr="00FA3CBA" w:rsidRDefault="00EC6C46" w:rsidP="00830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83084D" w:rsidRPr="00FA3CBA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352902" w:rsidRPr="00FA3CBA" w:rsidTr="00C14051">
        <w:trPr>
          <w:trHeight w:val="20"/>
        </w:trPr>
        <w:tc>
          <w:tcPr>
            <w:tcW w:w="299" w:type="pct"/>
            <w:vMerge/>
          </w:tcPr>
          <w:p w:rsidR="00352902" w:rsidRPr="00FA3CBA" w:rsidRDefault="00352902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52902" w:rsidRPr="00FA3CBA" w:rsidRDefault="00352902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902" w:rsidRPr="00FA3CBA" w:rsidRDefault="00352902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52902" w:rsidRPr="00FA3CBA" w:rsidRDefault="00352902" w:rsidP="003529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A63F75" w:rsidP="00660942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</w:t>
            </w:r>
            <w:r w:rsidR="00660942">
              <w:rPr>
                <w:b/>
                <w:spacing w:val="-20"/>
                <w:sz w:val="20"/>
                <w:szCs w:val="20"/>
              </w:rPr>
              <w:t>20</w:t>
            </w:r>
            <w:r w:rsidRPr="00FA3C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57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57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A3CBA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57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63F75" w:rsidRPr="00FA3CBA" w:rsidRDefault="00C14051" w:rsidP="009610D4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57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A3CBA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A63F75" w:rsidRPr="00FA3CBA" w:rsidRDefault="00C14051" w:rsidP="009610D4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FA3CBA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lastRenderedPageBreak/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5000" w:type="pct"/>
            <w:gridSpan w:val="6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660942" w:rsidP="006609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A63F75" w:rsidRPr="00FA3CBA" w:rsidRDefault="00C14051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63F75" w:rsidRPr="009610D4" w:rsidRDefault="004003EA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A3CBA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610D4">
              <w:rPr>
                <w:b/>
                <w:spacing w:val="-20"/>
                <w:sz w:val="20"/>
                <w:szCs w:val="20"/>
                <w:lang w:val="en-US"/>
              </w:rPr>
              <w:t>5.70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63F75" w:rsidRPr="00FA3CBA" w:rsidRDefault="00C14051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63F75" w:rsidRPr="009610D4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3</w:t>
            </w:r>
            <w:r w:rsidR="009610D4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9610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1</w:t>
            </w:r>
            <w:r w:rsidR="0083084D" w:rsidRPr="00FA3CBA">
              <w:rPr>
                <w:spacing w:val="-20"/>
                <w:sz w:val="20"/>
                <w:szCs w:val="20"/>
              </w:rPr>
              <w:t>9</w:t>
            </w:r>
            <w:r w:rsidRPr="00FA3CBA">
              <w:rPr>
                <w:spacing w:val="-20"/>
                <w:sz w:val="20"/>
                <w:szCs w:val="20"/>
              </w:rPr>
              <w:t>.12.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8</w:t>
            </w:r>
            <w:r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9610D4" w:rsidP="009610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>
              <w:rPr>
                <w:spacing w:val="-20"/>
                <w:sz w:val="20"/>
                <w:szCs w:val="20"/>
                <w:lang w:val="en-US"/>
              </w:rPr>
              <w:t>70</w:t>
            </w:r>
            <w:r w:rsidR="00A63F75" w:rsidRPr="00FA3CB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9E0810" w:rsidP="009610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1.0</w:t>
            </w:r>
            <w:r w:rsidRPr="00FA3CBA">
              <w:rPr>
                <w:spacing w:val="-20"/>
                <w:sz w:val="20"/>
                <w:szCs w:val="20"/>
                <w:lang w:val="en-US"/>
              </w:rPr>
              <w:t>7</w:t>
            </w:r>
            <w:r w:rsidRPr="00FA3CBA">
              <w:rPr>
                <w:spacing w:val="-20"/>
                <w:sz w:val="20"/>
                <w:szCs w:val="20"/>
              </w:rPr>
              <w:t>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8</w:t>
            </w:r>
            <w:r w:rsidR="00EC6C46">
              <w:rPr>
                <w:spacing w:val="-20"/>
                <w:sz w:val="20"/>
                <w:szCs w:val="20"/>
              </w:rPr>
              <w:t xml:space="preserve"> 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5000" w:type="pct"/>
            <w:gridSpan w:val="5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660942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63F75" w:rsidRPr="00FA3CBA" w:rsidRDefault="009610D4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63F75" w:rsidRPr="00FA3CBA" w:rsidRDefault="009610D4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FA3CB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>"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5000" w:type="pct"/>
            <w:gridSpan w:val="5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660942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63F75" w:rsidRPr="00FA3CBA" w:rsidRDefault="00A63F75" w:rsidP="009610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с </w:t>
            </w:r>
            <w:r w:rsidR="00C14051">
              <w:rPr>
                <w:spacing w:val="-20"/>
                <w:sz w:val="20"/>
                <w:szCs w:val="20"/>
              </w:rPr>
              <w:t>01.01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63F75" w:rsidRPr="009610D4" w:rsidRDefault="00EC6C46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9610D4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63F75" w:rsidRPr="00FA3CBA" w:rsidRDefault="001179C4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с </w:t>
            </w:r>
            <w:r w:rsidR="009610D4">
              <w:rPr>
                <w:spacing w:val="-20"/>
                <w:sz w:val="20"/>
                <w:szCs w:val="20"/>
              </w:rPr>
              <w:t>01.07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63F75" w:rsidRPr="009610D4" w:rsidRDefault="00EC6C46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9610D4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FA3CB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>"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EC6C46" w:rsidP="009610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A63F75" w:rsidRPr="00FA3CBA">
              <w:rPr>
                <w:spacing w:val="-20"/>
                <w:sz w:val="20"/>
                <w:szCs w:val="20"/>
              </w:rPr>
              <w:t>.12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8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9610D4" w:rsidP="009610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№ </w:t>
            </w:r>
            <w:r>
              <w:rPr>
                <w:spacing w:val="-20"/>
                <w:sz w:val="20"/>
                <w:szCs w:val="20"/>
                <w:lang w:val="en-US"/>
              </w:rPr>
              <w:t>375</w:t>
            </w:r>
            <w:r w:rsidR="00A63F75" w:rsidRPr="00FA3CB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9E0810" w:rsidP="009610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1.0</w:t>
            </w:r>
            <w:r w:rsidRPr="00FA3CBA">
              <w:rPr>
                <w:spacing w:val="-20"/>
                <w:sz w:val="20"/>
                <w:szCs w:val="20"/>
                <w:lang w:val="en-US"/>
              </w:rPr>
              <w:t>7</w:t>
            </w:r>
            <w:r w:rsidRPr="00FA3CBA">
              <w:rPr>
                <w:spacing w:val="-20"/>
                <w:sz w:val="20"/>
                <w:szCs w:val="20"/>
              </w:rPr>
              <w:t>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8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FA3CBA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FA3CBA" w:rsidRDefault="0083084D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352902" w:rsidRPr="00FA3CBA" w:rsidTr="00C14051">
        <w:trPr>
          <w:trHeight w:val="20"/>
        </w:trPr>
        <w:tc>
          <w:tcPr>
            <w:tcW w:w="299" w:type="pct"/>
            <w:vMerge/>
          </w:tcPr>
          <w:p w:rsidR="00352902" w:rsidRPr="00FA3CBA" w:rsidRDefault="00352902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52902" w:rsidRPr="00FA3CBA" w:rsidRDefault="00352902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902" w:rsidRPr="00FA3CBA" w:rsidRDefault="00352902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52902" w:rsidRPr="00FA3CBA" w:rsidRDefault="00352902" w:rsidP="003529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352902" w:rsidRPr="00FA3CBA" w:rsidTr="00C14051">
        <w:trPr>
          <w:trHeight w:val="20"/>
        </w:trPr>
        <w:tc>
          <w:tcPr>
            <w:tcW w:w="299" w:type="pct"/>
            <w:vMerge/>
          </w:tcPr>
          <w:p w:rsidR="00352902" w:rsidRPr="00FA3CBA" w:rsidRDefault="00352902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52902" w:rsidRPr="00FA3CBA" w:rsidRDefault="00352902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902" w:rsidRPr="00FA3CBA" w:rsidRDefault="00352902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52902" w:rsidRPr="00FA3CBA" w:rsidRDefault="00352902" w:rsidP="003529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FA3CBA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352902" w:rsidRPr="00FA3CBA" w:rsidTr="00C14051">
        <w:trPr>
          <w:trHeight w:val="63"/>
        </w:trPr>
        <w:tc>
          <w:tcPr>
            <w:tcW w:w="5000" w:type="pct"/>
            <w:gridSpan w:val="5"/>
          </w:tcPr>
          <w:p w:rsidR="00352902" w:rsidRPr="00FA3CBA" w:rsidRDefault="00352902" w:rsidP="003529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3084D" w:rsidRPr="00FA3CBA" w:rsidTr="00C14051">
        <w:trPr>
          <w:trHeight w:val="20"/>
        </w:trPr>
        <w:tc>
          <w:tcPr>
            <w:tcW w:w="299" w:type="pct"/>
            <w:vMerge w:val="restart"/>
          </w:tcPr>
          <w:p w:rsidR="0083084D" w:rsidRPr="00FA3CBA" w:rsidRDefault="0083084D" w:rsidP="008308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3084D" w:rsidRPr="00FA3CBA" w:rsidRDefault="0083084D" w:rsidP="00830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3084D" w:rsidRPr="00FA3CBA" w:rsidRDefault="0083084D" w:rsidP="00830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3084D" w:rsidRPr="00FA3CBA" w:rsidRDefault="00EC6C46" w:rsidP="00830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83084D" w:rsidRPr="00FA3CB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83084D" w:rsidRPr="00FA3CBA" w:rsidTr="00C14051">
        <w:trPr>
          <w:trHeight w:val="20"/>
        </w:trPr>
        <w:tc>
          <w:tcPr>
            <w:tcW w:w="299" w:type="pct"/>
            <w:vMerge/>
          </w:tcPr>
          <w:p w:rsidR="0083084D" w:rsidRPr="00FA3CBA" w:rsidRDefault="0083084D" w:rsidP="008308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3084D" w:rsidRPr="00FA3CBA" w:rsidRDefault="0083084D" w:rsidP="00830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3084D" w:rsidRPr="00FA3CBA" w:rsidRDefault="0083084D" w:rsidP="00830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3084D" w:rsidRPr="00FA3CBA" w:rsidRDefault="00EC6C46" w:rsidP="00830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83084D" w:rsidRPr="00FA3CBA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352902" w:rsidRPr="00FA3CBA" w:rsidTr="00C14051">
        <w:trPr>
          <w:trHeight w:val="20"/>
        </w:trPr>
        <w:tc>
          <w:tcPr>
            <w:tcW w:w="299" w:type="pct"/>
            <w:vMerge/>
          </w:tcPr>
          <w:p w:rsidR="00352902" w:rsidRPr="00FA3CBA" w:rsidRDefault="00352902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52902" w:rsidRPr="00FA3CBA" w:rsidRDefault="00352902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902" w:rsidRPr="00FA3CBA" w:rsidRDefault="00352902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52902" w:rsidRPr="00FA3CBA" w:rsidRDefault="00352902" w:rsidP="003529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660942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63F75" w:rsidRPr="00FA3CBA" w:rsidRDefault="009610D4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63F75" w:rsidRPr="009610D4" w:rsidRDefault="00EC6C46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9610D4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63F75" w:rsidRPr="00FA3CBA" w:rsidRDefault="0083084D" w:rsidP="009610D4">
            <w:pPr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</w:t>
            </w:r>
            <w:r w:rsidR="00C14051">
              <w:rPr>
                <w:spacing w:val="-20"/>
                <w:sz w:val="20"/>
                <w:szCs w:val="20"/>
              </w:rPr>
              <w:t xml:space="preserve"> 01.07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63F75" w:rsidRPr="00FA3CBA" w:rsidRDefault="00A63F75" w:rsidP="00A63F75">
            <w:pPr>
              <w:jc w:val="center"/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63F75" w:rsidRPr="009610D4" w:rsidRDefault="00EC6C46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9610D4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EC6C46" w:rsidP="009610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A63F75" w:rsidRPr="00FA3CBA">
              <w:rPr>
                <w:spacing w:val="-20"/>
                <w:sz w:val="20"/>
                <w:szCs w:val="20"/>
              </w:rPr>
              <w:t>.12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8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EC6C46" w:rsidP="009610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69</w:t>
            </w:r>
            <w:r w:rsidR="00A63F75" w:rsidRPr="00FA3CB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9E0810" w:rsidP="009610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1.0</w:t>
            </w:r>
            <w:r w:rsidRPr="00FA3CBA">
              <w:rPr>
                <w:spacing w:val="-20"/>
                <w:sz w:val="20"/>
                <w:szCs w:val="20"/>
                <w:lang w:val="en-US"/>
              </w:rPr>
              <w:t>7</w:t>
            </w:r>
            <w:r w:rsidRPr="00FA3CBA">
              <w:rPr>
                <w:spacing w:val="-20"/>
                <w:sz w:val="20"/>
                <w:szCs w:val="20"/>
              </w:rPr>
              <w:t>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8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5000" w:type="pct"/>
            <w:gridSpan w:val="5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A63F75" w:rsidRPr="00FA3CBA" w:rsidTr="00C14051">
        <w:trPr>
          <w:trHeight w:val="20"/>
        </w:trPr>
        <w:tc>
          <w:tcPr>
            <w:tcW w:w="299" w:type="pct"/>
            <w:gridSpan w:val="2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63F75" w:rsidRPr="00FA3CBA" w:rsidRDefault="00660942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A3CB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FA3CB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>)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FA3CBA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5000" w:type="pct"/>
            <w:gridSpan w:val="9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094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60942" w:rsidRPr="00B234C6" w:rsidRDefault="0066094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894C2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66094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60942" w:rsidRPr="00B234C6" w:rsidRDefault="0066094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60942" w:rsidRPr="00B234C6" w:rsidRDefault="00660942" w:rsidP="0066094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10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1.2019 г.- через  прямые договоры с собственниками</w:t>
            </w:r>
          </w:p>
        </w:tc>
      </w:tr>
      <w:tr w:rsidR="0066094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60942" w:rsidRPr="00B234C6" w:rsidRDefault="0066094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60942" w:rsidRPr="00B234C6" w:rsidRDefault="0066094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60942" w:rsidRPr="00B234C6" w:rsidRDefault="0066094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60942" w:rsidRPr="00B234C6" w:rsidRDefault="0066094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60942" w:rsidRPr="00B234C6" w:rsidRDefault="0066094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66094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60942" w:rsidRPr="00B234C6" w:rsidRDefault="0066094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66094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60942" w:rsidRPr="00B234C6" w:rsidRDefault="0066094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66094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60942" w:rsidRPr="00B234C6" w:rsidRDefault="0066094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66094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60942" w:rsidRPr="00B234C6" w:rsidRDefault="0066094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60942" w:rsidRPr="00B234C6" w:rsidRDefault="0066094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60942" w:rsidRPr="00B234C6" w:rsidRDefault="0066094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60942" w:rsidRPr="00B234C6" w:rsidRDefault="0066094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60942" w:rsidRPr="00B234C6" w:rsidRDefault="0066094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60942" w:rsidRPr="00B234C6" w:rsidRDefault="0066094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60942" w:rsidRPr="00B234C6" w:rsidRDefault="0066094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60942" w:rsidRPr="00B234C6" w:rsidRDefault="0066094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60942" w:rsidRPr="00B234C6" w:rsidRDefault="0066094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894C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60942" w:rsidRPr="00B234C6" w:rsidRDefault="0066094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60942" w:rsidRPr="00B234C6" w:rsidRDefault="0066094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60942" w:rsidRPr="00B234C6" w:rsidRDefault="0066094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894C25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660942" w:rsidRPr="00B234C6" w:rsidRDefault="00660942" w:rsidP="00894C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60942" w:rsidRPr="00B234C6" w:rsidTr="00894C25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660942" w:rsidRPr="00B234C6" w:rsidRDefault="0066094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660942" w:rsidRPr="00B234C6" w:rsidRDefault="0066094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894C2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60942" w:rsidRPr="00B234C6" w:rsidRDefault="0066094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660942" w:rsidRPr="00B234C6" w:rsidRDefault="0066094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894C2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60942" w:rsidRPr="00B234C6" w:rsidRDefault="00660942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660942" w:rsidRPr="00B234C6" w:rsidRDefault="00660942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63F75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60942" w:rsidRPr="00FA3CBA" w:rsidRDefault="00660942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A3CB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A3CBA" w:rsidDel="001465F6">
        <w:rPr>
          <w:b/>
          <w:spacing w:val="-20"/>
          <w:sz w:val="20"/>
          <w:szCs w:val="20"/>
        </w:rPr>
        <w:t xml:space="preserve"> (</w:t>
      </w:r>
      <w:r w:rsidRPr="00FA3CB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63F75" w:rsidRPr="00FA3CBA" w:rsidRDefault="00A63F75" w:rsidP="00A63F75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63F75" w:rsidRPr="00FA3CBA" w:rsidTr="00C14051">
        <w:trPr>
          <w:trHeight w:val="288"/>
        </w:trPr>
        <w:tc>
          <w:tcPr>
            <w:tcW w:w="300" w:type="pct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A3CB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63F75" w:rsidRPr="00FA3CBA" w:rsidTr="00C14051">
        <w:trPr>
          <w:trHeight w:val="63"/>
        </w:trPr>
        <w:tc>
          <w:tcPr>
            <w:tcW w:w="300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FA3CBA" w:rsidRDefault="00660942" w:rsidP="006609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63"/>
        </w:trPr>
        <w:tc>
          <w:tcPr>
            <w:tcW w:w="300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300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300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5000" w:type="pct"/>
            <w:gridSpan w:val="4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63F75" w:rsidRPr="00FA3CBA" w:rsidTr="00C14051">
        <w:trPr>
          <w:trHeight w:val="20"/>
        </w:trPr>
        <w:tc>
          <w:tcPr>
            <w:tcW w:w="300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jc w:val="right"/>
              <w:rPr>
                <w:b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300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jc w:val="right"/>
              <w:rPr>
                <w:b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300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jc w:val="right"/>
              <w:rPr>
                <w:b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300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jc w:val="right"/>
              <w:rPr>
                <w:b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300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jc w:val="right"/>
              <w:rPr>
                <w:b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300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jc w:val="right"/>
              <w:rPr>
                <w:b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300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jc w:val="right"/>
              <w:rPr>
                <w:b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300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jc w:val="right"/>
              <w:rPr>
                <w:b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A3CB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A63F75" w:rsidRPr="00FA3CBA" w:rsidTr="00C14051">
        <w:trPr>
          <w:trHeight w:val="288"/>
        </w:trPr>
        <w:tc>
          <w:tcPr>
            <w:tcW w:w="299" w:type="pct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A3CB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FA3CBA" w:rsidRDefault="00A63F75" w:rsidP="006609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</w:t>
            </w:r>
            <w:r w:rsidR="00660942">
              <w:rPr>
                <w:b/>
                <w:spacing w:val="-20"/>
                <w:sz w:val="20"/>
                <w:szCs w:val="20"/>
              </w:rPr>
              <w:t>20</w:t>
            </w:r>
            <w:r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63"/>
        </w:trPr>
        <w:tc>
          <w:tcPr>
            <w:tcW w:w="5000" w:type="pct"/>
            <w:gridSpan w:val="4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5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25A1A" w:rsidRPr="00FA3CBA" w:rsidRDefault="00C25A1A" w:rsidP="00C25A1A">
      <w:pPr>
        <w:spacing w:line="204" w:lineRule="auto"/>
        <w:rPr>
          <w:spacing w:val="-20"/>
          <w:sz w:val="20"/>
          <w:szCs w:val="20"/>
        </w:rPr>
      </w:pPr>
    </w:p>
    <w:p w:rsidR="00C25A1A" w:rsidRPr="00FA3CBA" w:rsidRDefault="00C25A1A" w:rsidP="00C25A1A">
      <w:pPr>
        <w:spacing w:line="204" w:lineRule="auto"/>
        <w:rPr>
          <w:b/>
          <w:spacing w:val="-20"/>
          <w:sz w:val="20"/>
          <w:szCs w:val="20"/>
        </w:rPr>
      </w:pPr>
      <w:r w:rsidRPr="00FA3CB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FA3CBA">
        <w:rPr>
          <w:b/>
          <w:spacing w:val="-20"/>
          <w:sz w:val="20"/>
          <w:szCs w:val="20"/>
        </w:rPr>
        <w:t>е(</w:t>
      </w:r>
      <w:proofErr w:type="gramEnd"/>
      <w:r w:rsidRPr="00FA3CBA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C25A1A" w:rsidRPr="00FA3CBA" w:rsidRDefault="00C25A1A" w:rsidP="00C25A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25A1A" w:rsidRPr="00FA3CBA" w:rsidTr="00C14051">
        <w:trPr>
          <w:trHeight w:val="288"/>
        </w:trPr>
        <w:tc>
          <w:tcPr>
            <w:tcW w:w="300" w:type="pct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A3CB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5A1A" w:rsidRPr="00FA3CBA" w:rsidTr="00C14051">
        <w:trPr>
          <w:trHeight w:val="63"/>
        </w:trPr>
        <w:tc>
          <w:tcPr>
            <w:tcW w:w="300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25A1A" w:rsidRPr="00FA3CBA" w:rsidRDefault="00C25A1A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25A1A" w:rsidRPr="00FA3CBA" w:rsidRDefault="00660942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C25A1A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5A1A" w:rsidRPr="00FA3CBA" w:rsidTr="00C14051">
        <w:trPr>
          <w:trHeight w:val="20"/>
        </w:trPr>
        <w:tc>
          <w:tcPr>
            <w:tcW w:w="300" w:type="pct"/>
            <w:vMerge w:val="restart"/>
          </w:tcPr>
          <w:p w:rsidR="00C25A1A" w:rsidRPr="00FA3CBA" w:rsidRDefault="00C25A1A" w:rsidP="00C1405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25A1A" w:rsidRPr="00FA3CBA" w:rsidRDefault="00C25A1A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25A1A" w:rsidRPr="00FA3CBA" w:rsidRDefault="00C25A1A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25A1A" w:rsidRPr="00DD03E9" w:rsidRDefault="00660942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.10.2019</w:t>
            </w:r>
          </w:p>
        </w:tc>
      </w:tr>
      <w:tr w:rsidR="00C25A1A" w:rsidRPr="00FA3CBA" w:rsidTr="00C14051">
        <w:trPr>
          <w:trHeight w:val="20"/>
        </w:trPr>
        <w:tc>
          <w:tcPr>
            <w:tcW w:w="300" w:type="pct"/>
            <w:vMerge/>
          </w:tcPr>
          <w:p w:rsidR="00C25A1A" w:rsidRPr="00FA3CBA" w:rsidRDefault="00C25A1A" w:rsidP="00C1405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25A1A" w:rsidRPr="00FA3CBA" w:rsidRDefault="00C25A1A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25A1A" w:rsidRPr="00FA3CBA" w:rsidRDefault="00C25A1A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25A1A" w:rsidRPr="00DD03E9" w:rsidRDefault="00660942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C25A1A" w:rsidRPr="00FA3CBA" w:rsidTr="00C14051">
        <w:trPr>
          <w:trHeight w:val="63"/>
        </w:trPr>
        <w:tc>
          <w:tcPr>
            <w:tcW w:w="300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25A1A" w:rsidRPr="00FA3CBA" w:rsidRDefault="00C25A1A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25A1A" w:rsidRPr="00FA3CBA" w:rsidRDefault="00C25A1A" w:rsidP="00C25A1A">
      <w:pPr>
        <w:spacing w:line="204" w:lineRule="auto"/>
        <w:jc w:val="both"/>
        <w:rPr>
          <w:spacing w:val="-20"/>
          <w:sz w:val="20"/>
          <w:szCs w:val="20"/>
        </w:rPr>
      </w:pPr>
    </w:p>
    <w:p w:rsidR="00C25A1A" w:rsidRPr="00FA3CBA" w:rsidRDefault="00C25A1A" w:rsidP="00C25A1A">
      <w:pPr>
        <w:spacing w:line="204" w:lineRule="auto"/>
        <w:rPr>
          <w:b/>
          <w:spacing w:val="-20"/>
          <w:sz w:val="20"/>
          <w:szCs w:val="20"/>
        </w:rPr>
      </w:pPr>
      <w:r w:rsidRPr="00FA3CB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C25A1A" w:rsidRPr="00FA3CBA" w:rsidRDefault="00C25A1A" w:rsidP="00C25A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25A1A" w:rsidRPr="00FA3CBA" w:rsidTr="00C14051">
        <w:trPr>
          <w:trHeight w:val="288"/>
        </w:trPr>
        <w:tc>
          <w:tcPr>
            <w:tcW w:w="292" w:type="pct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A3CB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5A1A" w:rsidRPr="00FA3CBA" w:rsidTr="00C14051">
        <w:trPr>
          <w:trHeight w:val="20"/>
        </w:trPr>
        <w:tc>
          <w:tcPr>
            <w:tcW w:w="292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25A1A" w:rsidRPr="00FA3CBA" w:rsidRDefault="00C25A1A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25A1A" w:rsidRPr="00FA3CBA" w:rsidRDefault="00660942" w:rsidP="0066094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C25A1A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5A1A" w:rsidRPr="00FA3CBA" w:rsidTr="00C14051">
        <w:trPr>
          <w:trHeight w:val="20"/>
        </w:trPr>
        <w:tc>
          <w:tcPr>
            <w:tcW w:w="292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25A1A" w:rsidRPr="00FA3CBA" w:rsidRDefault="00C25A1A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25A1A" w:rsidRPr="00FA3CBA" w:rsidRDefault="00582FE3" w:rsidP="006609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1.01.201</w:t>
            </w:r>
            <w:r w:rsidR="00660942">
              <w:rPr>
                <w:spacing w:val="-20"/>
                <w:sz w:val="20"/>
                <w:szCs w:val="20"/>
              </w:rPr>
              <w:t>9</w:t>
            </w:r>
            <w:r w:rsidRPr="00FA3CBA">
              <w:rPr>
                <w:spacing w:val="-20"/>
                <w:sz w:val="20"/>
                <w:szCs w:val="20"/>
              </w:rPr>
              <w:t>.</w:t>
            </w:r>
          </w:p>
        </w:tc>
      </w:tr>
      <w:tr w:rsidR="00C25A1A" w:rsidRPr="00FA3CBA" w:rsidTr="00C14051">
        <w:trPr>
          <w:trHeight w:val="20"/>
        </w:trPr>
        <w:tc>
          <w:tcPr>
            <w:tcW w:w="292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25A1A" w:rsidRPr="00FA3CBA" w:rsidRDefault="00C25A1A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25A1A" w:rsidRPr="00FA3CBA" w:rsidRDefault="00582FE3" w:rsidP="008C3C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31.12.201</w:t>
            </w:r>
            <w:r w:rsidR="00660942">
              <w:rPr>
                <w:spacing w:val="-20"/>
                <w:sz w:val="20"/>
                <w:szCs w:val="20"/>
              </w:rPr>
              <w:t>9</w:t>
            </w:r>
            <w:r w:rsidRPr="00FA3CBA">
              <w:rPr>
                <w:spacing w:val="-20"/>
                <w:sz w:val="20"/>
                <w:szCs w:val="20"/>
              </w:rPr>
              <w:t>.</w:t>
            </w:r>
          </w:p>
        </w:tc>
      </w:tr>
      <w:tr w:rsidR="00C25A1A" w:rsidRPr="00FA3CBA" w:rsidTr="00C14051">
        <w:trPr>
          <w:trHeight w:val="20"/>
        </w:trPr>
        <w:tc>
          <w:tcPr>
            <w:tcW w:w="5000" w:type="pct"/>
            <w:gridSpan w:val="7"/>
          </w:tcPr>
          <w:p w:rsidR="00C25A1A" w:rsidRPr="00FA3CBA" w:rsidRDefault="00C25A1A" w:rsidP="00C140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25A1A" w:rsidRPr="00FA3CBA" w:rsidTr="00C14051">
        <w:trPr>
          <w:trHeight w:val="20"/>
        </w:trPr>
        <w:tc>
          <w:tcPr>
            <w:tcW w:w="292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5A1A" w:rsidRPr="00FA3CBA" w:rsidRDefault="00C25A1A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25A1A" w:rsidRPr="00FA3CBA" w:rsidRDefault="00C25A1A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19DE" w:rsidRPr="00FA3CBA" w:rsidTr="00C14051">
        <w:trPr>
          <w:trHeight w:val="20"/>
        </w:trPr>
        <w:tc>
          <w:tcPr>
            <w:tcW w:w="292" w:type="pct"/>
          </w:tcPr>
          <w:p w:rsidR="00F319DE" w:rsidRPr="00FA3CBA" w:rsidRDefault="00F319DE" w:rsidP="00F319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9DE" w:rsidRPr="00FA3CBA" w:rsidRDefault="00F319DE" w:rsidP="00F319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319DE" w:rsidRPr="00FA3CBA" w:rsidRDefault="00F319DE" w:rsidP="00F31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319DE" w:rsidRPr="00FA3CBA" w:rsidRDefault="00F319DE" w:rsidP="00F31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5765</w:t>
            </w:r>
          </w:p>
        </w:tc>
      </w:tr>
      <w:tr w:rsidR="00F319DE" w:rsidRPr="00FA3CBA" w:rsidTr="00C14051">
        <w:trPr>
          <w:trHeight w:val="20"/>
        </w:trPr>
        <w:tc>
          <w:tcPr>
            <w:tcW w:w="292" w:type="pct"/>
          </w:tcPr>
          <w:p w:rsidR="00F319DE" w:rsidRPr="00FA3CBA" w:rsidRDefault="00F319DE" w:rsidP="00F319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9DE" w:rsidRPr="00FA3CBA" w:rsidRDefault="00F319DE" w:rsidP="00F319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319DE" w:rsidRPr="00FA3CBA" w:rsidRDefault="00F319DE" w:rsidP="00F31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319DE" w:rsidRPr="00FA3CBA" w:rsidRDefault="00F319DE" w:rsidP="00F31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319DE" w:rsidRPr="00FA3CBA" w:rsidTr="00C14051">
        <w:trPr>
          <w:trHeight w:val="20"/>
        </w:trPr>
        <w:tc>
          <w:tcPr>
            <w:tcW w:w="292" w:type="pct"/>
          </w:tcPr>
          <w:p w:rsidR="00F319DE" w:rsidRPr="00FA3CBA" w:rsidRDefault="00F319DE" w:rsidP="00F319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9DE" w:rsidRPr="00FA3CBA" w:rsidRDefault="00F319DE" w:rsidP="00F319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F319DE" w:rsidRPr="00FA3CBA" w:rsidRDefault="00F319DE" w:rsidP="00F31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319DE" w:rsidRPr="00FA3CBA" w:rsidRDefault="00F319DE" w:rsidP="00F31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5765</w:t>
            </w:r>
          </w:p>
        </w:tc>
      </w:tr>
      <w:tr w:rsidR="00C25A1A" w:rsidRPr="00FA3CBA" w:rsidTr="00C14051">
        <w:trPr>
          <w:trHeight w:val="20"/>
        </w:trPr>
        <w:tc>
          <w:tcPr>
            <w:tcW w:w="292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5A1A" w:rsidRPr="00FA3CBA" w:rsidRDefault="00C25A1A" w:rsidP="00C1405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25A1A" w:rsidRPr="00FA3CBA" w:rsidRDefault="00F319DE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37646</w:t>
            </w:r>
          </w:p>
        </w:tc>
      </w:tr>
      <w:tr w:rsidR="00C25A1A" w:rsidRPr="00FA3CBA" w:rsidTr="00C14051">
        <w:trPr>
          <w:trHeight w:val="20"/>
        </w:trPr>
        <w:tc>
          <w:tcPr>
            <w:tcW w:w="292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5A1A" w:rsidRPr="00FA3CBA" w:rsidRDefault="00C25A1A" w:rsidP="00C1405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25A1A" w:rsidRPr="00FA3CBA" w:rsidRDefault="00C25A1A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5A1A" w:rsidRPr="00FA3CBA" w:rsidTr="00C14051">
        <w:trPr>
          <w:trHeight w:val="20"/>
        </w:trPr>
        <w:tc>
          <w:tcPr>
            <w:tcW w:w="292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5A1A" w:rsidRPr="00FA3CBA" w:rsidRDefault="00C25A1A" w:rsidP="00C1405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25A1A" w:rsidRPr="00FA3CBA" w:rsidRDefault="00C25A1A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5A1A" w:rsidRPr="00FA3CBA" w:rsidTr="00C14051">
        <w:trPr>
          <w:trHeight w:val="20"/>
        </w:trPr>
        <w:tc>
          <w:tcPr>
            <w:tcW w:w="292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5A1A" w:rsidRPr="00FA3CBA" w:rsidRDefault="00C25A1A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25A1A" w:rsidRPr="00FA3CBA" w:rsidRDefault="00F319D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00719</w:t>
            </w:r>
          </w:p>
        </w:tc>
      </w:tr>
      <w:tr w:rsidR="00F319DE" w:rsidRPr="00FA3CBA" w:rsidTr="00C14051">
        <w:trPr>
          <w:trHeight w:val="20"/>
        </w:trPr>
        <w:tc>
          <w:tcPr>
            <w:tcW w:w="292" w:type="pct"/>
          </w:tcPr>
          <w:p w:rsidR="00F319DE" w:rsidRPr="00FA3CBA" w:rsidRDefault="00F319DE" w:rsidP="00F319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9DE" w:rsidRPr="00FA3CBA" w:rsidRDefault="00F319DE" w:rsidP="00F319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F319DE" w:rsidRPr="00FA3CBA" w:rsidRDefault="00F319DE" w:rsidP="00F319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319DE" w:rsidRPr="00FA3CBA" w:rsidRDefault="00F319DE" w:rsidP="00F31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00719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9DE" w:rsidRPr="00FA3CBA" w:rsidTr="00C14051">
        <w:trPr>
          <w:trHeight w:val="20"/>
        </w:trPr>
        <w:tc>
          <w:tcPr>
            <w:tcW w:w="292" w:type="pct"/>
          </w:tcPr>
          <w:p w:rsidR="00F319DE" w:rsidRPr="00FA3CBA" w:rsidRDefault="00F319DE" w:rsidP="00F319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9DE" w:rsidRPr="00FA3CBA" w:rsidRDefault="00F319DE" w:rsidP="00F319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F319DE" w:rsidRPr="00FA3CBA" w:rsidRDefault="00F319DE" w:rsidP="00F319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319DE" w:rsidRPr="00FA3CBA" w:rsidRDefault="00F319DE" w:rsidP="00F31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00719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FA3CBA" w:rsidRDefault="00F319D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6927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FA3CBA" w:rsidRDefault="00F319D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FA3CBA" w:rsidRDefault="00F319D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6927</w:t>
            </w:r>
          </w:p>
        </w:tc>
      </w:tr>
      <w:tr w:rsidR="00582FE3" w:rsidRPr="00FA3CBA" w:rsidTr="00C14051">
        <w:trPr>
          <w:trHeight w:val="20"/>
        </w:trPr>
        <w:tc>
          <w:tcPr>
            <w:tcW w:w="5000" w:type="pct"/>
            <w:gridSpan w:val="7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A3CB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D03E9" w:rsidRPr="00FA3CBA" w:rsidTr="00C14051">
        <w:trPr>
          <w:trHeight w:val="20"/>
        </w:trPr>
        <w:tc>
          <w:tcPr>
            <w:tcW w:w="292" w:type="pct"/>
          </w:tcPr>
          <w:p w:rsidR="00DD03E9" w:rsidRPr="00A05669" w:rsidRDefault="00DD03E9" w:rsidP="00DD03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D03E9" w:rsidRPr="00A05669" w:rsidRDefault="00DD03E9" w:rsidP="00DD03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D03E9" w:rsidRPr="00A05669" w:rsidRDefault="00DD03E9" w:rsidP="00DD03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D03E9" w:rsidRPr="00A05669" w:rsidRDefault="00DD03E9" w:rsidP="00DD03E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D03E9" w:rsidRPr="00FA3CBA" w:rsidTr="006411A8">
        <w:trPr>
          <w:trHeight w:val="20"/>
        </w:trPr>
        <w:tc>
          <w:tcPr>
            <w:tcW w:w="292" w:type="pct"/>
          </w:tcPr>
          <w:p w:rsidR="00DD03E9" w:rsidRPr="008E4541" w:rsidRDefault="00DD03E9" w:rsidP="00DD03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D03E9" w:rsidRPr="008E4541" w:rsidRDefault="00DD03E9" w:rsidP="00DD03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D03E9" w:rsidRPr="008E4541" w:rsidRDefault="00DD03E9" w:rsidP="00DD03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D03E9" w:rsidRPr="008E4541" w:rsidRDefault="00DD03E9" w:rsidP="00DD03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DD03E9" w:rsidRPr="00FA3CBA" w:rsidTr="006411A8">
        <w:trPr>
          <w:trHeight w:val="20"/>
        </w:trPr>
        <w:tc>
          <w:tcPr>
            <w:tcW w:w="292" w:type="pct"/>
          </w:tcPr>
          <w:p w:rsidR="00DD03E9" w:rsidRPr="008E4541" w:rsidRDefault="00DD03E9" w:rsidP="00DD03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D03E9" w:rsidRPr="008E4541" w:rsidRDefault="00DD03E9" w:rsidP="00DD03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D03E9" w:rsidRPr="008E4541" w:rsidRDefault="00DD03E9" w:rsidP="00DD03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D03E9" w:rsidRPr="008E4541" w:rsidRDefault="00DD03E9" w:rsidP="00DD03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DD03E9" w:rsidRPr="00FA3CBA" w:rsidTr="006411A8">
        <w:trPr>
          <w:trHeight w:val="20"/>
        </w:trPr>
        <w:tc>
          <w:tcPr>
            <w:tcW w:w="292" w:type="pct"/>
          </w:tcPr>
          <w:p w:rsidR="00DD03E9" w:rsidRPr="008E4541" w:rsidRDefault="00DD03E9" w:rsidP="00DD03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D03E9" w:rsidRPr="008E4541" w:rsidRDefault="00DD03E9" w:rsidP="00DD03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D03E9" w:rsidRPr="008E4541" w:rsidRDefault="00DD03E9" w:rsidP="00DD03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D03E9" w:rsidRPr="008E4541" w:rsidRDefault="00DD03E9" w:rsidP="00DD03E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A3CB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89567E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582FE3" w:rsidRPr="00FA3CB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A3CBA">
              <w:rPr>
                <w:b/>
                <w:sz w:val="18"/>
                <w:szCs w:val="18"/>
              </w:rPr>
              <w:t>5010047649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5000" w:type="pct"/>
            <w:gridSpan w:val="7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5000" w:type="pct"/>
            <w:gridSpan w:val="7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319DE" w:rsidRPr="00FA3CBA" w:rsidTr="00C14051">
        <w:trPr>
          <w:trHeight w:val="20"/>
        </w:trPr>
        <w:tc>
          <w:tcPr>
            <w:tcW w:w="292" w:type="pct"/>
          </w:tcPr>
          <w:p w:rsidR="00F319DE" w:rsidRPr="00FA3CBA" w:rsidRDefault="00F319DE" w:rsidP="00F319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9DE" w:rsidRPr="00FA3CBA" w:rsidRDefault="00F319DE" w:rsidP="00F319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F319DE" w:rsidRPr="00FA3CBA" w:rsidRDefault="00F319DE" w:rsidP="00F319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319DE" w:rsidRPr="00FA3CBA" w:rsidRDefault="00F319DE" w:rsidP="00F31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35</w:t>
            </w:r>
          </w:p>
        </w:tc>
      </w:tr>
      <w:tr w:rsidR="00F319DE" w:rsidRPr="00FA3CBA" w:rsidTr="00C14051">
        <w:trPr>
          <w:trHeight w:val="20"/>
        </w:trPr>
        <w:tc>
          <w:tcPr>
            <w:tcW w:w="292" w:type="pct"/>
          </w:tcPr>
          <w:p w:rsidR="00F319DE" w:rsidRPr="00FA3CBA" w:rsidRDefault="00F319DE" w:rsidP="00F319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9DE" w:rsidRPr="00FA3CBA" w:rsidRDefault="00F319DE" w:rsidP="00F319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319DE" w:rsidRPr="00FA3CBA" w:rsidRDefault="00F319DE" w:rsidP="00F319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319DE" w:rsidRPr="00FA3CBA" w:rsidRDefault="00F319DE" w:rsidP="00F31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8414</w:t>
            </w:r>
          </w:p>
        </w:tc>
      </w:tr>
      <w:tr w:rsidR="00F319DE" w:rsidRPr="00FA3CBA" w:rsidTr="00C14051">
        <w:trPr>
          <w:trHeight w:val="20"/>
        </w:trPr>
        <w:tc>
          <w:tcPr>
            <w:tcW w:w="292" w:type="pct"/>
          </w:tcPr>
          <w:p w:rsidR="00F319DE" w:rsidRPr="00FA3CBA" w:rsidRDefault="00F319DE" w:rsidP="00F319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9DE" w:rsidRPr="00FA3CBA" w:rsidRDefault="00F319DE" w:rsidP="00F319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319DE" w:rsidRPr="00FA3CBA" w:rsidRDefault="00F319DE" w:rsidP="00F319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319DE" w:rsidRPr="00FA3CBA" w:rsidRDefault="00F319DE" w:rsidP="00F31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3449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F319D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1834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F319D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F319D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1834</w:t>
            </w:r>
          </w:p>
        </w:tc>
      </w:tr>
      <w:tr w:rsidR="00582FE3" w:rsidRPr="00FA3CBA" w:rsidTr="00C14051">
        <w:trPr>
          <w:trHeight w:val="20"/>
        </w:trPr>
        <w:tc>
          <w:tcPr>
            <w:tcW w:w="5000" w:type="pct"/>
            <w:gridSpan w:val="7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3CB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82FE3" w:rsidRPr="00FA3CBA" w:rsidRDefault="00F319D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441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F319D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2112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F319D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1085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F319D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027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F319D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9451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F319D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1085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F319D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8366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3CB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3CB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FA3CBA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3CB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82FE3" w:rsidRPr="00FA3CBA" w:rsidRDefault="00F319D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441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F319D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2640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F319D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9330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F319D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310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F319D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3130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F319D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9330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F319D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3800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3CB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3CB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82FE3" w:rsidRPr="00FA3CBA" w:rsidRDefault="00F319DE" w:rsidP="009554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3</w:t>
            </w:r>
            <w:r w:rsidR="00955436">
              <w:rPr>
                <w:spacing w:val="-20"/>
                <w:sz w:val="20"/>
                <w:szCs w:val="20"/>
              </w:rPr>
              <w:t>2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955436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93802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F319D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89949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955436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3854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955436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96436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F319D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89949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955436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6487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3CB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5000" w:type="pct"/>
            <w:gridSpan w:val="7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A3CBA" w:rsidTr="00C14051">
        <w:trPr>
          <w:trHeight w:val="20"/>
        </w:trPr>
        <w:tc>
          <w:tcPr>
            <w:tcW w:w="5000" w:type="pct"/>
            <w:gridSpan w:val="7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FA3CBA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A3CBA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2FE3" w:rsidRPr="00FA3CBA" w:rsidRDefault="00660942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582FE3" w:rsidRPr="00FA3CBA" w:rsidTr="00C14051">
        <w:trPr>
          <w:trHeight w:val="233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582FE3" w:rsidRPr="00FA3CBA" w:rsidRDefault="00660942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582FE3" w:rsidRPr="00FD6F5E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FA3CBA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D6F5E" w:rsidRDefault="00660942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6425,84</w:t>
            </w:r>
            <w:bookmarkStart w:id="0" w:name="_GoBack"/>
            <w:bookmarkEnd w:id="0"/>
          </w:p>
        </w:tc>
      </w:tr>
    </w:tbl>
    <w:p w:rsidR="000A3796" w:rsidRPr="00D51F9F" w:rsidRDefault="000A3796" w:rsidP="000A3796">
      <w:pPr>
        <w:spacing w:line="204" w:lineRule="auto"/>
        <w:rPr>
          <w:spacing w:val="-20"/>
          <w:sz w:val="20"/>
          <w:szCs w:val="20"/>
        </w:rPr>
      </w:pPr>
    </w:p>
    <w:p w:rsidR="000A3796" w:rsidRPr="00D51F9F" w:rsidRDefault="000A3796" w:rsidP="000A3796">
      <w:pPr>
        <w:spacing w:line="204" w:lineRule="auto"/>
        <w:rPr>
          <w:spacing w:val="-20"/>
          <w:sz w:val="20"/>
          <w:szCs w:val="20"/>
        </w:rPr>
      </w:pPr>
    </w:p>
    <w:p w:rsidR="000A3796" w:rsidRPr="00D51F9F" w:rsidRDefault="000A3796" w:rsidP="000A3796">
      <w:pPr>
        <w:spacing w:line="204" w:lineRule="auto"/>
        <w:rPr>
          <w:spacing w:val="-20"/>
          <w:sz w:val="20"/>
          <w:szCs w:val="20"/>
        </w:rPr>
      </w:pPr>
    </w:p>
    <w:p w:rsidR="000A3796" w:rsidRPr="00D51F9F" w:rsidRDefault="000A3796" w:rsidP="000A3796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981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A0F06"/>
    <w:rsid w:val="000A3796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12398"/>
    <w:rsid w:val="00117213"/>
    <w:rsid w:val="001179C4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8A7"/>
    <w:rsid w:val="001A39E5"/>
    <w:rsid w:val="001A7DD1"/>
    <w:rsid w:val="001B130B"/>
    <w:rsid w:val="001B1E1B"/>
    <w:rsid w:val="001B57BF"/>
    <w:rsid w:val="001C15A4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044D7"/>
    <w:rsid w:val="00220424"/>
    <w:rsid w:val="002205E4"/>
    <w:rsid w:val="00227C50"/>
    <w:rsid w:val="00235211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7837"/>
    <w:rsid w:val="00272D41"/>
    <w:rsid w:val="00272FE4"/>
    <w:rsid w:val="002733D8"/>
    <w:rsid w:val="002753DC"/>
    <w:rsid w:val="0028176A"/>
    <w:rsid w:val="002856A3"/>
    <w:rsid w:val="00286F15"/>
    <w:rsid w:val="00287D25"/>
    <w:rsid w:val="002937DB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61A"/>
    <w:rsid w:val="00342A07"/>
    <w:rsid w:val="0035001E"/>
    <w:rsid w:val="0035012A"/>
    <w:rsid w:val="00352902"/>
    <w:rsid w:val="00352E8B"/>
    <w:rsid w:val="0036702F"/>
    <w:rsid w:val="00370B04"/>
    <w:rsid w:val="003745F5"/>
    <w:rsid w:val="00375F44"/>
    <w:rsid w:val="003768A8"/>
    <w:rsid w:val="00380C0F"/>
    <w:rsid w:val="00381265"/>
    <w:rsid w:val="003812EF"/>
    <w:rsid w:val="003849C2"/>
    <w:rsid w:val="003877C4"/>
    <w:rsid w:val="00392DBE"/>
    <w:rsid w:val="003944E3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0B6F"/>
    <w:rsid w:val="003D6522"/>
    <w:rsid w:val="003D6D92"/>
    <w:rsid w:val="003E07D3"/>
    <w:rsid w:val="003E47A3"/>
    <w:rsid w:val="003E4D5E"/>
    <w:rsid w:val="003E70FA"/>
    <w:rsid w:val="003F50FB"/>
    <w:rsid w:val="003F57D4"/>
    <w:rsid w:val="004003EA"/>
    <w:rsid w:val="00411656"/>
    <w:rsid w:val="0041180B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67FC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A1ABB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F1EE5"/>
    <w:rsid w:val="004F2791"/>
    <w:rsid w:val="004F308F"/>
    <w:rsid w:val="004F6B64"/>
    <w:rsid w:val="004F6DF0"/>
    <w:rsid w:val="00513A1F"/>
    <w:rsid w:val="00515857"/>
    <w:rsid w:val="0052060A"/>
    <w:rsid w:val="00521F41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2FE3"/>
    <w:rsid w:val="00587D35"/>
    <w:rsid w:val="00590CFD"/>
    <w:rsid w:val="005910BF"/>
    <w:rsid w:val="005963CC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6B3"/>
    <w:rsid w:val="00611FDB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0942"/>
    <w:rsid w:val="00664689"/>
    <w:rsid w:val="006649F8"/>
    <w:rsid w:val="006659DC"/>
    <w:rsid w:val="006663DA"/>
    <w:rsid w:val="006664E7"/>
    <w:rsid w:val="00667DF2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283"/>
    <w:rsid w:val="006C6F78"/>
    <w:rsid w:val="006C73C5"/>
    <w:rsid w:val="006C7489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65B44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084D"/>
    <w:rsid w:val="00836523"/>
    <w:rsid w:val="00842E60"/>
    <w:rsid w:val="00845146"/>
    <w:rsid w:val="00847FE7"/>
    <w:rsid w:val="00850060"/>
    <w:rsid w:val="0085154D"/>
    <w:rsid w:val="0085405B"/>
    <w:rsid w:val="00856647"/>
    <w:rsid w:val="0086187F"/>
    <w:rsid w:val="00862115"/>
    <w:rsid w:val="0086358B"/>
    <w:rsid w:val="008657F9"/>
    <w:rsid w:val="00867684"/>
    <w:rsid w:val="0087130B"/>
    <w:rsid w:val="00871E5D"/>
    <w:rsid w:val="00875FAB"/>
    <w:rsid w:val="00880FDE"/>
    <w:rsid w:val="00882D2C"/>
    <w:rsid w:val="008948FD"/>
    <w:rsid w:val="0089567E"/>
    <w:rsid w:val="0089795A"/>
    <w:rsid w:val="008A4821"/>
    <w:rsid w:val="008B2BED"/>
    <w:rsid w:val="008B46B4"/>
    <w:rsid w:val="008B647A"/>
    <w:rsid w:val="008C07B6"/>
    <w:rsid w:val="008C1BD6"/>
    <w:rsid w:val="008C3588"/>
    <w:rsid w:val="008C3C55"/>
    <w:rsid w:val="008C5700"/>
    <w:rsid w:val="008C577E"/>
    <w:rsid w:val="008D100F"/>
    <w:rsid w:val="008D6C60"/>
    <w:rsid w:val="008D6DD2"/>
    <w:rsid w:val="008E0965"/>
    <w:rsid w:val="008E1004"/>
    <w:rsid w:val="008E3121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54729"/>
    <w:rsid w:val="00955436"/>
    <w:rsid w:val="009610D4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0810"/>
    <w:rsid w:val="009E0FB3"/>
    <w:rsid w:val="009E345F"/>
    <w:rsid w:val="009E5D34"/>
    <w:rsid w:val="009F77C8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63F75"/>
    <w:rsid w:val="00A708DA"/>
    <w:rsid w:val="00A73EA1"/>
    <w:rsid w:val="00A81F28"/>
    <w:rsid w:val="00A827E2"/>
    <w:rsid w:val="00AA5CF0"/>
    <w:rsid w:val="00AA7297"/>
    <w:rsid w:val="00AB4587"/>
    <w:rsid w:val="00AB612E"/>
    <w:rsid w:val="00AB634D"/>
    <w:rsid w:val="00AB69A9"/>
    <w:rsid w:val="00AC03BE"/>
    <w:rsid w:val="00AC0E7D"/>
    <w:rsid w:val="00AC126E"/>
    <w:rsid w:val="00AC39A4"/>
    <w:rsid w:val="00AC3C7B"/>
    <w:rsid w:val="00AC6CF8"/>
    <w:rsid w:val="00AC7B99"/>
    <w:rsid w:val="00AD2B73"/>
    <w:rsid w:val="00AD70F4"/>
    <w:rsid w:val="00AE3ACA"/>
    <w:rsid w:val="00AE4E29"/>
    <w:rsid w:val="00AF7335"/>
    <w:rsid w:val="00B1160B"/>
    <w:rsid w:val="00B15AC0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841DC"/>
    <w:rsid w:val="00B97E7F"/>
    <w:rsid w:val="00BA0195"/>
    <w:rsid w:val="00BA6FC9"/>
    <w:rsid w:val="00BA7F32"/>
    <w:rsid w:val="00BB126D"/>
    <w:rsid w:val="00BB4CAD"/>
    <w:rsid w:val="00BB5A46"/>
    <w:rsid w:val="00BC2403"/>
    <w:rsid w:val="00BC3ACD"/>
    <w:rsid w:val="00BC5A11"/>
    <w:rsid w:val="00BD072E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4051"/>
    <w:rsid w:val="00C1717A"/>
    <w:rsid w:val="00C21537"/>
    <w:rsid w:val="00C25A1A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08D8"/>
    <w:rsid w:val="00C64B1A"/>
    <w:rsid w:val="00C65221"/>
    <w:rsid w:val="00C70F99"/>
    <w:rsid w:val="00C776A2"/>
    <w:rsid w:val="00C81B6E"/>
    <w:rsid w:val="00C83036"/>
    <w:rsid w:val="00C87E3C"/>
    <w:rsid w:val="00C90E7D"/>
    <w:rsid w:val="00C9176B"/>
    <w:rsid w:val="00C91C3B"/>
    <w:rsid w:val="00C93206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05AB"/>
    <w:rsid w:val="00D029D9"/>
    <w:rsid w:val="00D03E83"/>
    <w:rsid w:val="00D053C1"/>
    <w:rsid w:val="00D13ACA"/>
    <w:rsid w:val="00D1607F"/>
    <w:rsid w:val="00D1751A"/>
    <w:rsid w:val="00D24D2C"/>
    <w:rsid w:val="00D35C57"/>
    <w:rsid w:val="00D420B1"/>
    <w:rsid w:val="00D435D6"/>
    <w:rsid w:val="00D454DA"/>
    <w:rsid w:val="00D51F9F"/>
    <w:rsid w:val="00D53CEF"/>
    <w:rsid w:val="00D545CC"/>
    <w:rsid w:val="00D6026E"/>
    <w:rsid w:val="00D60A99"/>
    <w:rsid w:val="00D640D5"/>
    <w:rsid w:val="00D7531C"/>
    <w:rsid w:val="00D756C7"/>
    <w:rsid w:val="00D8083D"/>
    <w:rsid w:val="00D824F2"/>
    <w:rsid w:val="00D82816"/>
    <w:rsid w:val="00D90CEB"/>
    <w:rsid w:val="00D91747"/>
    <w:rsid w:val="00D966F1"/>
    <w:rsid w:val="00DA62EE"/>
    <w:rsid w:val="00DC5AF4"/>
    <w:rsid w:val="00DC628A"/>
    <w:rsid w:val="00DC763D"/>
    <w:rsid w:val="00DD03E9"/>
    <w:rsid w:val="00DD6FE1"/>
    <w:rsid w:val="00DE062E"/>
    <w:rsid w:val="00DE135F"/>
    <w:rsid w:val="00DE2FA0"/>
    <w:rsid w:val="00DE40C3"/>
    <w:rsid w:val="00DE5130"/>
    <w:rsid w:val="00DE5197"/>
    <w:rsid w:val="00DF18A1"/>
    <w:rsid w:val="00DF1B52"/>
    <w:rsid w:val="00E037FF"/>
    <w:rsid w:val="00E05E58"/>
    <w:rsid w:val="00E1122C"/>
    <w:rsid w:val="00E12FE5"/>
    <w:rsid w:val="00E22D9D"/>
    <w:rsid w:val="00E239C8"/>
    <w:rsid w:val="00E25F9F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870D1"/>
    <w:rsid w:val="00E9166B"/>
    <w:rsid w:val="00E934F4"/>
    <w:rsid w:val="00E94616"/>
    <w:rsid w:val="00EA0CE5"/>
    <w:rsid w:val="00EA2BC9"/>
    <w:rsid w:val="00EA3CB2"/>
    <w:rsid w:val="00EB1588"/>
    <w:rsid w:val="00EB3F87"/>
    <w:rsid w:val="00EC3F6C"/>
    <w:rsid w:val="00EC6C46"/>
    <w:rsid w:val="00EC7E01"/>
    <w:rsid w:val="00ED0696"/>
    <w:rsid w:val="00ED52D2"/>
    <w:rsid w:val="00ED6DC3"/>
    <w:rsid w:val="00EE1A92"/>
    <w:rsid w:val="00EE1ED9"/>
    <w:rsid w:val="00EE5E4E"/>
    <w:rsid w:val="00EE6B51"/>
    <w:rsid w:val="00EF0312"/>
    <w:rsid w:val="00EF1350"/>
    <w:rsid w:val="00EF4D3F"/>
    <w:rsid w:val="00EF5B7A"/>
    <w:rsid w:val="00EF6B8E"/>
    <w:rsid w:val="00EF7512"/>
    <w:rsid w:val="00EF7A6C"/>
    <w:rsid w:val="00F0340F"/>
    <w:rsid w:val="00F0502F"/>
    <w:rsid w:val="00F075CC"/>
    <w:rsid w:val="00F0798A"/>
    <w:rsid w:val="00F10992"/>
    <w:rsid w:val="00F166F3"/>
    <w:rsid w:val="00F17816"/>
    <w:rsid w:val="00F30BB3"/>
    <w:rsid w:val="00F319DE"/>
    <w:rsid w:val="00F35A37"/>
    <w:rsid w:val="00F36253"/>
    <w:rsid w:val="00F525E1"/>
    <w:rsid w:val="00F538D0"/>
    <w:rsid w:val="00F54F3C"/>
    <w:rsid w:val="00F60DEA"/>
    <w:rsid w:val="00F6562B"/>
    <w:rsid w:val="00F65746"/>
    <w:rsid w:val="00F67365"/>
    <w:rsid w:val="00F8205E"/>
    <w:rsid w:val="00F85FAD"/>
    <w:rsid w:val="00F87065"/>
    <w:rsid w:val="00F87355"/>
    <w:rsid w:val="00F87557"/>
    <w:rsid w:val="00F90987"/>
    <w:rsid w:val="00F97179"/>
    <w:rsid w:val="00FA3CBA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6AED-5C1C-4314-8D10-EEA85527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2</TotalTime>
  <Pages>18</Pages>
  <Words>5953</Words>
  <Characters>42339</Characters>
  <Application>Microsoft Office Word</Application>
  <DocSecurity>0</DocSecurity>
  <Lines>35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9</cp:revision>
  <dcterms:created xsi:type="dcterms:W3CDTF">2015-01-22T06:55:00Z</dcterms:created>
  <dcterms:modified xsi:type="dcterms:W3CDTF">2020-05-07T11:16:00Z</dcterms:modified>
</cp:coreProperties>
</file>